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90" w:rsidRPr="00062614" w:rsidRDefault="00B50A67" w:rsidP="003E5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40"/>
          <w:szCs w:val="24"/>
          <w:lang w:val="en-US"/>
        </w:rPr>
        <w:pict>
          <v:rect id="_x0000_s1036" style="position:absolute;left:0;text-align:left;margin-left:434.95pt;margin-top:-19.85pt;width:70.6pt;height:63.35pt;z-index:251666432" stroked="f">
            <v:fill r:id="rId8" o:title="iwf" recolor="t" type="frame"/>
          </v:rect>
        </w:pict>
      </w:r>
      <w:r w:rsidR="003E54D6"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</w:rPr>
        <w:t>IWF</w:t>
      </w:r>
      <w:r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</w:rPr>
        <w:t>’s</w:t>
      </w:r>
      <w:r w:rsidR="003E54D6"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</w:rPr>
        <w:t xml:space="preserve"> Water </w:t>
      </w:r>
      <w:r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</w:rPr>
        <w:t xml:space="preserve">Transversality Global </w:t>
      </w:r>
      <w:r w:rsidR="003E54D6"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</w:rPr>
        <w:t>Awards</w:t>
      </w:r>
      <w:r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</w:rPr>
        <w:t xml:space="preserve"> 2024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4"/>
        </w:rPr>
        <w:t xml:space="preserve"> </w:t>
      </w:r>
    </w:p>
    <w:p w:rsidR="00956692" w:rsidRDefault="00956692" w:rsidP="003E5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4D6" w:rsidRDefault="006D7E90" w:rsidP="0095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A67">
        <w:rPr>
          <w:rFonts w:ascii="Times New Roman" w:eastAsia="Times New Roman" w:hAnsi="Times New Roman" w:cs="Times New Roman"/>
          <w:b/>
          <w:sz w:val="28"/>
          <w:szCs w:val="28"/>
        </w:rPr>
        <w:t>APPLICATION FORM</w:t>
      </w:r>
    </w:p>
    <w:p w:rsidR="00956692" w:rsidRPr="00956692" w:rsidRDefault="00956692" w:rsidP="0095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4D6" w:rsidRPr="003E54D6" w:rsidRDefault="003E54D6" w:rsidP="003E54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4D6">
        <w:rPr>
          <w:rFonts w:ascii="Times New Roman" w:hAnsi="Times New Roman" w:cs="Times New Roman"/>
          <w:sz w:val="24"/>
          <w:szCs w:val="24"/>
          <w:lang w:val="en-US"/>
        </w:rPr>
        <w:t xml:space="preserve">Please fill out this application form to nominate your organization/company for an award. Applicant’s can be nominated for several awards.  </w:t>
      </w:r>
    </w:p>
    <w:p w:rsidR="003E54D6" w:rsidRPr="003E54D6" w:rsidRDefault="003E54D6" w:rsidP="003E54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4D6">
        <w:rPr>
          <w:rFonts w:ascii="Times New Roman" w:hAnsi="Times New Roman" w:cs="Times New Roman"/>
          <w:sz w:val="24"/>
          <w:szCs w:val="24"/>
          <w:lang w:val="en-US"/>
        </w:rPr>
        <w:t>Organizations may choose appropriate category depending on their activities and size of the organization. A brief explanation will be appreciated where specific answers are not applicable.</w:t>
      </w:r>
    </w:p>
    <w:p w:rsidR="006D7E90" w:rsidRDefault="006D7E90" w:rsidP="006D7E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oose the </w:t>
      </w:r>
      <w:r w:rsidRPr="006D7E90">
        <w:rPr>
          <w:rFonts w:ascii="Times New Roman" w:hAnsi="Times New Roman" w:cs="Times New Roman"/>
          <w:b/>
          <w:sz w:val="28"/>
          <w:szCs w:val="28"/>
          <w:lang w:val="en-US"/>
        </w:rPr>
        <w:t>Award Categor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9E680E" w:rsidRPr="00062614" w:rsidRDefault="006D7E90" w:rsidP="006D7E90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62614">
        <w:rPr>
          <w:rFonts w:ascii="Times New Roman" w:hAnsi="Times New Roman" w:cs="Times New Roman"/>
          <w:b/>
          <w:i/>
          <w:sz w:val="18"/>
          <w:szCs w:val="18"/>
          <w:lang w:val="en-US"/>
        </w:rPr>
        <w:t>NOTE: Along with a Category, kindly choose a Sub-Category from the following list. (Applicable to all categories).</w:t>
      </w:r>
    </w:p>
    <w:tbl>
      <w:tblPr>
        <w:tblStyle w:val="TableGrid"/>
        <w:tblW w:w="0" w:type="auto"/>
        <w:tblLook w:val="04A0"/>
      </w:tblPr>
      <w:tblGrid>
        <w:gridCol w:w="1366"/>
        <w:gridCol w:w="3420"/>
        <w:gridCol w:w="1350"/>
        <w:gridCol w:w="3440"/>
      </w:tblGrid>
      <w:tr w:rsidR="009E680E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Leading Waste Water Treatment &amp; Management Model (01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mmunication in</w:t>
            </w:r>
          </w:p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Water Conservation (02)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M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C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M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C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ies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M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an Local Bodies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C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graphy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680E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juvenation</w:t>
            </w:r>
          </w:p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 water bodies (03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Rainwater Harvesting and Ground water Management (04)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2F6D95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D95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9E680E" w:rsidRPr="002F6D95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D95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9E680E" w:rsidRPr="002F6D95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D95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9E680E" w:rsidRPr="002F6D95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D95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B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 Administration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M 01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 or Organisation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B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 or Organisation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M 02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ernment Entit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B</w:t>
            </w:r>
            <w:r w:rsidR="0068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O/CSO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M 03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O/CSO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680E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novation</w:t>
            </w:r>
          </w:p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Water Technology (05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stainability and Retainability Award  (06)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T 01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Company or Organization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 01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al and social innovation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T 02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Educational Institute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 02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Gender Equit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T 03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 03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Economic Inclusion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80E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bust Climate Awards  (07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9E680E" w:rsidRPr="00062614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stainable Agriculture awards  (08)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922223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2223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9E680E" w:rsidRPr="00922223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2223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9E680E" w:rsidRPr="00922223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2223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9E680E" w:rsidRPr="00922223" w:rsidRDefault="009E680E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2223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A 01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Climate Resilience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01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Farmer Income Enhancement program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A 02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Financing for Climate friendly investment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02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Climate Resilient Agriculture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A 03</w:t>
            </w:r>
          </w:p>
        </w:tc>
        <w:tc>
          <w:tcPr>
            <w:tcW w:w="342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Climate Action</w:t>
            </w:r>
          </w:p>
        </w:tc>
        <w:tc>
          <w:tcPr>
            <w:tcW w:w="135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03</w:t>
            </w:r>
          </w:p>
        </w:tc>
        <w:tc>
          <w:tcPr>
            <w:tcW w:w="3440" w:type="dxa"/>
          </w:tcPr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 Product/Technology/</w:t>
            </w:r>
          </w:p>
          <w:p w:rsidR="009E680E" w:rsidRPr="00062614" w:rsidRDefault="009E680E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76D9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Driving the Circular Economy (09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tabs>
                <w:tab w:val="left" w:pos="109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st initiatives on Greener Energy</w:t>
            </w:r>
          </w:p>
          <w:p w:rsidR="004176D9" w:rsidRPr="00062614" w:rsidRDefault="004176D9" w:rsidP="00B50A67">
            <w:pPr>
              <w:tabs>
                <w:tab w:val="left" w:pos="109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rit Urja Puraskaar (10)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9E680E" w:rsidRPr="003E54D6" w:rsidTr="00B50A67">
        <w:tc>
          <w:tcPr>
            <w:tcW w:w="1366" w:type="dxa"/>
          </w:tcPr>
          <w:p w:rsidR="009E680E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E 01</w:t>
            </w:r>
          </w:p>
        </w:tc>
        <w:tc>
          <w:tcPr>
            <w:tcW w:w="3420" w:type="dxa"/>
          </w:tcPr>
          <w:p w:rsidR="009E680E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Startup</w:t>
            </w:r>
          </w:p>
        </w:tc>
        <w:tc>
          <w:tcPr>
            <w:tcW w:w="1350" w:type="dxa"/>
          </w:tcPr>
          <w:p w:rsidR="009E680E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E 01</w:t>
            </w:r>
          </w:p>
        </w:tc>
        <w:tc>
          <w:tcPr>
            <w:tcW w:w="3440" w:type="dxa"/>
          </w:tcPr>
          <w:p w:rsidR="009E680E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Leading PSE/PSU</w:t>
            </w:r>
          </w:p>
        </w:tc>
      </w:tr>
      <w:tr w:rsidR="004176D9" w:rsidRPr="003E54D6" w:rsidTr="00B50A67">
        <w:tc>
          <w:tcPr>
            <w:tcW w:w="1366" w:type="dxa"/>
            <w:vMerge w:val="restart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E 02</w:t>
            </w:r>
          </w:p>
        </w:tc>
        <w:tc>
          <w:tcPr>
            <w:tcW w:w="3420" w:type="dxa"/>
            <w:vMerge w:val="restart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NGO/CSO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E 02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Budding minds i.e. Startup</w:t>
            </w:r>
          </w:p>
        </w:tc>
      </w:tr>
      <w:tr w:rsidR="004176D9" w:rsidRPr="003E54D6" w:rsidTr="00B50A67">
        <w:tc>
          <w:tcPr>
            <w:tcW w:w="1366" w:type="dxa"/>
            <w:vMerge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E 03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6D9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bitat and wildlife conservation award  (11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now waste; no waste award (12)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WC 01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stries/ Departments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W 01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Urban Local Bodies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WC 02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tate/UT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W 02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Rural Local Bodies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WC 03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Developmental sector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W 03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NGOs</w:t>
            </w:r>
          </w:p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6D9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ure Protection and Restoration (13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tabs>
                <w:tab w:val="left" w:pos="12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men Change Makers in Environment Conservation (14)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R 01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M 01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ter Conservation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R 02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M 02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olid Waste Management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R 03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M 03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anitation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6D9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Wetland Conservation Award  (15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Residential Welfare Association</w:t>
            </w:r>
          </w:p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(RWA) (16)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4176D9" w:rsidRPr="00062614" w:rsidRDefault="004176D9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 01</w:t>
            </w:r>
          </w:p>
        </w:tc>
        <w:tc>
          <w:tcPr>
            <w:tcW w:w="342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ernment Authority</w:t>
            </w:r>
          </w:p>
        </w:tc>
        <w:tc>
          <w:tcPr>
            <w:tcW w:w="135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A 01</w:t>
            </w:r>
          </w:p>
        </w:tc>
        <w:tc>
          <w:tcPr>
            <w:tcW w:w="344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ter conservation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 02</w:t>
            </w:r>
          </w:p>
        </w:tc>
        <w:tc>
          <w:tcPr>
            <w:tcW w:w="342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</w:p>
        </w:tc>
        <w:tc>
          <w:tcPr>
            <w:tcW w:w="135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A 02</w:t>
            </w:r>
          </w:p>
        </w:tc>
        <w:tc>
          <w:tcPr>
            <w:tcW w:w="344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olid Waste Management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 03</w:t>
            </w:r>
          </w:p>
        </w:tc>
        <w:tc>
          <w:tcPr>
            <w:tcW w:w="342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NGO/CSO</w:t>
            </w:r>
          </w:p>
        </w:tc>
        <w:tc>
          <w:tcPr>
            <w:tcW w:w="135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A 03</w:t>
            </w:r>
          </w:p>
        </w:tc>
        <w:tc>
          <w:tcPr>
            <w:tcW w:w="344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Green Canopies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D6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st initiatives on skilling the community (17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ding School (18)</w:t>
            </w:r>
          </w:p>
        </w:tc>
      </w:tr>
      <w:tr w:rsidR="003E54D6" w:rsidRPr="003E54D6" w:rsidTr="00B50A67">
        <w:tc>
          <w:tcPr>
            <w:tcW w:w="1366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01</w:t>
            </w:r>
          </w:p>
        </w:tc>
        <w:tc>
          <w:tcPr>
            <w:tcW w:w="342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ter Conservation</w:t>
            </w:r>
          </w:p>
        </w:tc>
        <w:tc>
          <w:tcPr>
            <w:tcW w:w="135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 01</w:t>
            </w:r>
          </w:p>
        </w:tc>
        <w:tc>
          <w:tcPr>
            <w:tcW w:w="344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ste management practices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02</w:t>
            </w:r>
          </w:p>
        </w:tc>
        <w:tc>
          <w:tcPr>
            <w:tcW w:w="342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olid Waste Management</w:t>
            </w:r>
          </w:p>
        </w:tc>
        <w:tc>
          <w:tcPr>
            <w:tcW w:w="135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 02</w:t>
            </w:r>
          </w:p>
        </w:tc>
        <w:tc>
          <w:tcPr>
            <w:tcW w:w="344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ensitizing pupils for sustainable environment</w:t>
            </w:r>
          </w:p>
        </w:tc>
      </w:tr>
      <w:tr w:rsidR="004176D9" w:rsidRPr="003E54D6" w:rsidTr="00B50A67">
        <w:tc>
          <w:tcPr>
            <w:tcW w:w="1366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03</w:t>
            </w:r>
          </w:p>
        </w:tc>
        <w:tc>
          <w:tcPr>
            <w:tcW w:w="342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Greener Environment</w:t>
            </w:r>
          </w:p>
        </w:tc>
        <w:tc>
          <w:tcPr>
            <w:tcW w:w="135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 03</w:t>
            </w:r>
          </w:p>
        </w:tc>
        <w:tc>
          <w:tcPr>
            <w:tcW w:w="3440" w:type="dxa"/>
          </w:tcPr>
          <w:p w:rsidR="004176D9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ter conservation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D6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pecial recognition award for organizations in developmental sector (19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porate Social Responsibility (CSR) initiatives  (20)</w:t>
            </w:r>
          </w:p>
        </w:tc>
      </w:tr>
      <w:tr w:rsidR="003E54D6" w:rsidRPr="003E54D6" w:rsidTr="00B50A67">
        <w:tc>
          <w:tcPr>
            <w:tcW w:w="1366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3E54D6" w:rsidRPr="003E54D6" w:rsidTr="00B50A67">
        <w:tc>
          <w:tcPr>
            <w:tcW w:w="1366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O 01</w:t>
            </w:r>
          </w:p>
        </w:tc>
        <w:tc>
          <w:tcPr>
            <w:tcW w:w="342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Education sector</w:t>
            </w:r>
          </w:p>
        </w:tc>
        <w:tc>
          <w:tcPr>
            <w:tcW w:w="135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R 01</w:t>
            </w:r>
          </w:p>
        </w:tc>
        <w:tc>
          <w:tcPr>
            <w:tcW w:w="344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ter security</w:t>
            </w:r>
          </w:p>
        </w:tc>
      </w:tr>
      <w:tr w:rsidR="003E54D6" w:rsidRPr="003E54D6" w:rsidTr="00B50A67">
        <w:tc>
          <w:tcPr>
            <w:tcW w:w="1366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O 02</w:t>
            </w:r>
          </w:p>
        </w:tc>
        <w:tc>
          <w:tcPr>
            <w:tcW w:w="342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Health sector</w:t>
            </w:r>
          </w:p>
        </w:tc>
        <w:tc>
          <w:tcPr>
            <w:tcW w:w="135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R 02</w:t>
            </w:r>
          </w:p>
        </w:tc>
        <w:tc>
          <w:tcPr>
            <w:tcW w:w="344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Green environment</w:t>
            </w:r>
          </w:p>
        </w:tc>
      </w:tr>
      <w:tr w:rsidR="003E54D6" w:rsidRPr="003E54D6" w:rsidTr="00B50A67">
        <w:tc>
          <w:tcPr>
            <w:tcW w:w="1366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O 03</w:t>
            </w:r>
          </w:p>
        </w:tc>
        <w:tc>
          <w:tcPr>
            <w:tcW w:w="342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Food Security</w:t>
            </w:r>
          </w:p>
        </w:tc>
        <w:tc>
          <w:tcPr>
            <w:tcW w:w="135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R 03</w:t>
            </w:r>
          </w:p>
        </w:tc>
        <w:tc>
          <w:tcPr>
            <w:tcW w:w="3440" w:type="dxa"/>
          </w:tcPr>
          <w:p w:rsidR="003E54D6" w:rsidRPr="00062614" w:rsidRDefault="003E54D6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Disseminating education</w:t>
            </w:r>
          </w:p>
        </w:tc>
      </w:tr>
      <w:tr w:rsidR="00062614" w:rsidRPr="003E54D6" w:rsidTr="00B50A67">
        <w:tc>
          <w:tcPr>
            <w:tcW w:w="9576" w:type="dxa"/>
            <w:gridSpan w:val="4"/>
          </w:tcPr>
          <w:p w:rsidR="00062614" w:rsidRPr="00062614" w:rsidRDefault="00062614" w:rsidP="00B50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D6" w:rsidRPr="003E54D6" w:rsidTr="00B50A67">
        <w:tc>
          <w:tcPr>
            <w:tcW w:w="4786" w:type="dxa"/>
            <w:gridSpan w:val="2"/>
            <w:shd w:val="clear" w:color="auto" w:fill="DDD9C3" w:themeFill="background2" w:themeFillShade="E6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Leaders Award (21)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3E54D6" w:rsidRPr="00062614" w:rsidRDefault="00B50A67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50A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 Achievement Award</w:t>
            </w:r>
          </w:p>
        </w:tc>
      </w:tr>
      <w:tr w:rsidR="003E54D6" w:rsidRPr="003E54D6" w:rsidTr="00B50A67">
        <w:tc>
          <w:tcPr>
            <w:tcW w:w="1366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440" w:type="dxa"/>
          </w:tcPr>
          <w:p w:rsidR="003E54D6" w:rsidRPr="00062614" w:rsidRDefault="003E54D6" w:rsidP="00B50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</w:tr>
      <w:tr w:rsidR="00B50A67" w:rsidRPr="003E54D6" w:rsidTr="00B50A67">
        <w:tc>
          <w:tcPr>
            <w:tcW w:w="1366" w:type="dxa"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01</w:t>
            </w:r>
          </w:p>
        </w:tc>
        <w:tc>
          <w:tcPr>
            <w:tcW w:w="3420" w:type="dxa"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Water Utility</w:t>
            </w:r>
          </w:p>
        </w:tc>
        <w:tc>
          <w:tcPr>
            <w:tcW w:w="1350" w:type="dxa"/>
            <w:vMerge w:val="restart"/>
          </w:tcPr>
          <w:p w:rsidR="00B50A67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0A67" w:rsidRPr="00062614" w:rsidRDefault="00B50A67" w:rsidP="003705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70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A </w:t>
            </w:r>
          </w:p>
        </w:tc>
        <w:tc>
          <w:tcPr>
            <w:tcW w:w="3440" w:type="dxa"/>
            <w:vMerge w:val="restart"/>
          </w:tcPr>
          <w:p w:rsidR="00B50A67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ndividual</w:t>
            </w:r>
          </w:p>
        </w:tc>
      </w:tr>
      <w:tr w:rsidR="00B50A67" w:rsidRPr="003E54D6" w:rsidTr="00B50A67">
        <w:tc>
          <w:tcPr>
            <w:tcW w:w="1366" w:type="dxa"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02</w:t>
            </w:r>
          </w:p>
        </w:tc>
        <w:tc>
          <w:tcPr>
            <w:tcW w:w="3420" w:type="dxa"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Sanitation</w:t>
            </w:r>
          </w:p>
        </w:tc>
        <w:tc>
          <w:tcPr>
            <w:tcW w:w="1350" w:type="dxa"/>
            <w:vMerge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0" w:type="dxa"/>
            <w:vMerge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0A67" w:rsidRPr="003E54D6" w:rsidTr="00B50A67">
        <w:tc>
          <w:tcPr>
            <w:tcW w:w="1366" w:type="dxa"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03</w:t>
            </w:r>
          </w:p>
        </w:tc>
        <w:tc>
          <w:tcPr>
            <w:tcW w:w="3420" w:type="dxa"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14">
              <w:rPr>
                <w:rFonts w:ascii="Times New Roman" w:hAnsi="Times New Roman" w:cs="Times New Roman"/>
                <w:sz w:val="20"/>
                <w:szCs w:val="20"/>
              </w:rPr>
              <w:t>E-Mobility</w:t>
            </w:r>
          </w:p>
        </w:tc>
        <w:tc>
          <w:tcPr>
            <w:tcW w:w="1350" w:type="dxa"/>
            <w:vMerge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0" w:type="dxa"/>
            <w:vMerge/>
          </w:tcPr>
          <w:p w:rsidR="00B50A67" w:rsidRPr="00062614" w:rsidRDefault="00B50A67" w:rsidP="00B50A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0A67" w:rsidTr="00370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4786" w:type="dxa"/>
            <w:gridSpan w:val="2"/>
            <w:shd w:val="clear" w:color="auto" w:fill="DDD9C3" w:themeFill="background2" w:themeFillShade="E6"/>
          </w:tcPr>
          <w:p w:rsidR="00370533" w:rsidRDefault="00B50A67" w:rsidP="00B50A6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dership </w:t>
            </w:r>
            <w:r w:rsidR="0037053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70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d for </w:t>
            </w:r>
            <w:r w:rsidR="00370533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370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od </w:t>
            </w:r>
            <w:r w:rsidR="00370533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370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rnance for </w:t>
            </w:r>
          </w:p>
          <w:p w:rsidR="00B50A67" w:rsidRPr="00B50A67" w:rsidRDefault="00B50A67" w:rsidP="00B50A67">
            <w:pPr>
              <w:ind w:left="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0533">
              <w:rPr>
                <w:rFonts w:ascii="Times New Roman" w:hAnsi="Times New Roman" w:cs="Times New Roman"/>
                <w:b/>
                <w:sz w:val="20"/>
                <w:szCs w:val="20"/>
              </w:rPr>
              <w:t>Chief Ministers</w:t>
            </w:r>
          </w:p>
        </w:tc>
        <w:tc>
          <w:tcPr>
            <w:tcW w:w="4790" w:type="dxa"/>
            <w:gridSpan w:val="2"/>
            <w:shd w:val="clear" w:color="auto" w:fill="DDD9C3" w:themeFill="background2" w:themeFillShade="E6"/>
          </w:tcPr>
          <w:p w:rsidR="00B50A67" w:rsidRDefault="00B50A67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0A67" w:rsidTr="00B5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1366" w:type="dxa"/>
          </w:tcPr>
          <w:p w:rsidR="00B50A67" w:rsidRDefault="00370533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3420" w:type="dxa"/>
          </w:tcPr>
          <w:p w:rsidR="00B50A67" w:rsidRDefault="00370533" w:rsidP="00370533">
            <w:pPr>
              <w:ind w:left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2614">
              <w:rPr>
                <w:rFonts w:ascii="Times New Roman" w:hAnsi="Times New Roman" w:cs="Times New Roman"/>
                <w:b/>
                <w:sz w:val="20"/>
                <w:szCs w:val="20"/>
              </w:rPr>
              <w:t>Sub-Category</w:t>
            </w:r>
          </w:p>
        </w:tc>
        <w:tc>
          <w:tcPr>
            <w:tcW w:w="1350" w:type="dxa"/>
          </w:tcPr>
          <w:p w:rsidR="00B50A67" w:rsidRDefault="00B50A67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</w:tcPr>
          <w:p w:rsidR="00B50A67" w:rsidRDefault="00B50A67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0A67" w:rsidTr="00B5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1366" w:type="dxa"/>
          </w:tcPr>
          <w:p w:rsidR="00B50A67" w:rsidRDefault="00370533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GGCM</w:t>
            </w:r>
          </w:p>
        </w:tc>
        <w:tc>
          <w:tcPr>
            <w:tcW w:w="3420" w:type="dxa"/>
          </w:tcPr>
          <w:p w:rsidR="00B50A67" w:rsidRDefault="00B50A67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B50A67" w:rsidRDefault="00B50A67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</w:tcPr>
          <w:p w:rsidR="00B50A67" w:rsidRDefault="00B50A67" w:rsidP="00B50A67">
            <w:pPr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50A67" w:rsidRDefault="00B50A67" w:rsidP="003E54D6">
      <w:pPr>
        <w:rPr>
          <w:rFonts w:ascii="Times New Roman" w:hAnsi="Times New Roman" w:cs="Times New Roman"/>
          <w:lang w:val="en-US"/>
        </w:rPr>
      </w:pPr>
    </w:p>
    <w:p w:rsidR="00C62178" w:rsidRDefault="00C62178" w:rsidP="003E54D6">
      <w:pPr>
        <w:rPr>
          <w:rFonts w:ascii="Times New Roman" w:hAnsi="Times New Roman" w:cs="Times New Roman"/>
          <w:lang w:val="en-US"/>
        </w:rPr>
      </w:pPr>
    </w:p>
    <w:p w:rsidR="00534074" w:rsidRDefault="00534074" w:rsidP="003E54D6">
      <w:pPr>
        <w:rPr>
          <w:rFonts w:ascii="Times New Roman" w:hAnsi="Times New Roman" w:cs="Times New Roman"/>
          <w:lang w:val="en-US"/>
        </w:rPr>
      </w:pPr>
    </w:p>
    <w:p w:rsidR="008B2E1C" w:rsidRPr="008B2E1C" w:rsidRDefault="00C21B22" w:rsidP="002E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C21B22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u w:val="single"/>
          <w:lang w:val="en-US"/>
        </w:rPr>
        <w:pict>
          <v:rect id="_x0000_s1037" style="position:absolute;left:0;text-align:left;margin-left:216.9pt;margin-top:-41.65pt;width:37pt;height:39.35pt;z-index:251667456" stroked="f">
            <v:fill r:id="rId8" o:title="iwf" recolor="t" type="frame"/>
          </v:rect>
        </w:pict>
      </w:r>
      <w:r w:rsidR="008B2E1C" w:rsidRPr="008B2E1C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IWF</w:t>
      </w:r>
      <w:r w:rsidR="00B50A6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’s</w:t>
      </w:r>
      <w:r w:rsidR="008B2E1C" w:rsidRPr="008B2E1C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WATER </w:t>
      </w:r>
      <w:r w:rsidR="00B50A67" w:rsidRPr="00B50A6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TRANSVERSALITY GLOBAL</w:t>
      </w:r>
      <w:r w:rsidR="00B50A6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AWARDS</w:t>
      </w:r>
    </w:p>
    <w:p w:rsidR="002E4E53" w:rsidRPr="008B2E1C" w:rsidRDefault="002E4E53" w:rsidP="002E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u w:val="single"/>
        </w:rPr>
      </w:pPr>
      <w:r w:rsidRPr="008B2E1C">
        <w:rPr>
          <w:rFonts w:ascii="Times New Roman" w:eastAsia="Times New Roman" w:hAnsi="Times New Roman" w:cs="Times New Roman"/>
          <w:b/>
          <w:color w:val="002060"/>
          <w:u w:val="single"/>
        </w:rPr>
        <w:t>APPLICATION FORM</w:t>
      </w:r>
    </w:p>
    <w:p w:rsidR="002E4E53" w:rsidRDefault="002E4E53" w:rsidP="001D43BF">
      <w:pPr>
        <w:spacing w:after="0" w:line="240" w:lineRule="auto"/>
        <w:ind w:left="-90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74" w:rsidRPr="00BE0168" w:rsidRDefault="00534074" w:rsidP="001D43BF">
      <w:pPr>
        <w:spacing w:after="0" w:line="240" w:lineRule="auto"/>
        <w:ind w:left="-90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0168">
        <w:rPr>
          <w:rFonts w:ascii="Times New Roman" w:eastAsia="Times New Roman" w:hAnsi="Times New Roman" w:cs="Times New Roman"/>
          <w:b/>
          <w:sz w:val="28"/>
          <w:szCs w:val="28"/>
        </w:rPr>
        <w:t>Mention the Category Code:</w:t>
      </w:r>
      <w:r w:rsidR="00BA7BF1" w:rsidRPr="00BE016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7BF1" w:rsidRPr="00BE016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7BF1" w:rsidRPr="00BE0168">
        <w:rPr>
          <w:rFonts w:ascii="Times New Roman" w:eastAsia="Times New Roman" w:hAnsi="Times New Roman" w:cs="Times New Roman"/>
          <w:b/>
          <w:sz w:val="28"/>
          <w:szCs w:val="28"/>
        </w:rPr>
        <w:tab/>
      </w:r>
      <w:sdt>
        <w:sdtPr>
          <w:rPr>
            <w:rStyle w:val="Style2"/>
            <w:sz w:val="28"/>
            <w:szCs w:val="28"/>
          </w:rPr>
          <w:alias w:val="Category"/>
          <w:tag w:val="LTAA"/>
          <w:id w:val="618262936"/>
          <w:lock w:val="sdtLocked"/>
          <w:placeholder>
            <w:docPart w:val="3095F17D7131406FA3D129940E7569C7"/>
          </w:placeholder>
          <w:showingPlcHdr/>
          <w:dropDownList>
            <w:listItem w:value="Choose an item."/>
            <w:listItem w:displayText="WTM 01" w:value="WTM 01"/>
            <w:listItem w:displayText="WTM 02" w:value="WTM 02"/>
            <w:listItem w:displayText="WTM 03" w:value="WTM 03"/>
            <w:listItem w:displayText="CWC 01" w:value="CWC 01"/>
            <w:listItem w:displayText="CWC 02" w:value="CWC 02"/>
            <w:listItem w:displayText="CWC 03" w:value="CWC 03"/>
            <w:listItem w:displayText="RWB 01" w:value="RWB 01"/>
            <w:listItem w:displayText="RWB 02" w:value="RWB 02"/>
            <w:listItem w:displayText="RWB 03" w:value="RWB 03"/>
            <w:listItem w:displayText="RGM 01" w:value="RGM 01"/>
            <w:listItem w:displayText="RGM 02" w:value="RGM 02"/>
            <w:listItem w:displayText="RGM 03" w:value="RGM 03"/>
            <w:listItem w:displayText="IWT 01" w:value="IWT 01"/>
            <w:listItem w:displayText="IWT 02" w:value="IWT 02"/>
            <w:listItem w:displayText="IWT 03" w:value="IWT 03"/>
            <w:listItem w:displayText="SUR 01" w:value="SUR 01"/>
            <w:listItem w:displayText="SUR 02" w:value="SUR 02"/>
            <w:listItem w:displayText="SUR 03" w:value="SUR 03"/>
            <w:listItem w:displayText="RCA 01" w:value="RCA 01"/>
            <w:listItem w:displayText="RCA 02" w:value="RCA 02"/>
            <w:listItem w:displayText="RCA 03" w:value="RCA 03"/>
            <w:listItem w:displayText="SA 01" w:value="SA 01"/>
            <w:listItem w:displayText="SA 02" w:value="SA 02"/>
            <w:listItem w:displayText="SA 03" w:value="SA 03"/>
            <w:listItem w:displayText="DCE 01" w:value="DCE 01"/>
            <w:listItem w:displayText="DCE 02" w:value="DCE 02"/>
            <w:listItem w:displayText="BGE 01" w:value="BGE 01"/>
            <w:listItem w:displayText="BGE 02" w:value="BGE 02"/>
            <w:listItem w:displayText="BGE 03" w:value="BGE 03"/>
            <w:listItem w:displayText="HWC 01" w:value="HWC 01"/>
            <w:listItem w:displayText="HWC 02" w:value="HWC 02"/>
            <w:listItem w:displayText="HWC 03" w:value="HWC 03"/>
            <w:listItem w:displayText="KNW 01" w:value="KNW 01"/>
            <w:listItem w:displayText="KNW 02" w:value="KNW 02"/>
            <w:listItem w:displayText="KNW 03" w:value="KNW 03"/>
            <w:listItem w:displayText="NPR 01" w:value="NPR 01"/>
            <w:listItem w:displayText="NPR 02" w:value="NPR 02"/>
            <w:listItem w:displayText="NPR 03" w:value="NPR 03"/>
            <w:listItem w:displayText="WCM 01" w:value="WCM 01"/>
            <w:listItem w:displayText="WCM 02" w:value="WCM 02"/>
            <w:listItem w:displayText="WCM 03" w:value="WCM 03"/>
            <w:listItem w:displayText="WC 01" w:value="WC 01"/>
            <w:listItem w:displayText="WC 02" w:value="WC 02"/>
            <w:listItem w:displayText="WC 03" w:value="WC 03"/>
            <w:listItem w:displayText="RWA 01" w:value="RWA 01"/>
            <w:listItem w:displayText="RWA 02" w:value="RWA 02"/>
            <w:listItem w:displayText="RWA 03" w:value="RWA 03"/>
            <w:listItem w:displayText="SC 01" w:value="SC 01"/>
            <w:listItem w:displayText="SC 02" w:value="SC 02"/>
            <w:listItem w:displayText="SC 03" w:value="SC 03"/>
            <w:listItem w:displayText="LS 01" w:value="LS 01"/>
            <w:listItem w:displayText="LS 02" w:value="LS 02"/>
            <w:listItem w:displayText="LS 03" w:value="LS 03"/>
            <w:listItem w:displayText="SRO 01" w:value="SRO 01"/>
            <w:listItem w:displayText="SRO 02" w:value="SRO 02"/>
            <w:listItem w:displayText="SRO 03" w:value="SRO 03"/>
            <w:listItem w:displayText="CSR 01" w:value="CSR 01"/>
            <w:listItem w:displayText="CSR 02" w:value="CSR 02"/>
            <w:listItem w:displayText="CSR 03" w:value="CSR 03"/>
            <w:listItem w:displayText="LA 01" w:value="LA 01"/>
            <w:listItem w:displayText="LA 02" w:value="LA 02"/>
            <w:listItem w:displayText="LA 03" w:value="LA 03"/>
            <w:listItem w:displayText="LAGGCM" w:value="LAGGCM"/>
            <w:listItem w:displayText="LTAA" w:value="LTAA"/>
          </w:dropDownList>
        </w:sdtPr>
        <w:sdtEndPr>
          <w:rPr>
            <w:rStyle w:val="DefaultParagraphFont"/>
            <w:rFonts w:ascii="Times New Roman" w:eastAsia="Times New Roman" w:hAnsi="Times New Roman" w:cs="Times New Roman"/>
            <w:b/>
            <w:color w:val="auto"/>
          </w:rPr>
        </w:sdtEndPr>
        <w:sdtContent>
          <w:r w:rsidR="004D0C50" w:rsidRPr="00975D09">
            <w:rPr>
              <w:rStyle w:val="PlaceholderText"/>
              <w:color w:val="000000" w:themeColor="text1"/>
              <w:bdr w:val="single" w:sz="4" w:space="0" w:color="auto"/>
            </w:rPr>
            <w:t>Choose an item.</w:t>
          </w:r>
        </w:sdtContent>
      </w:sdt>
    </w:p>
    <w:p w:rsidR="00534074" w:rsidRDefault="00534074" w:rsidP="001D43BF">
      <w:pPr>
        <w:spacing w:after="0" w:line="240" w:lineRule="auto"/>
        <w:ind w:left="-90"/>
        <w:textAlignment w:val="top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0C50" w:rsidRPr="004D0C50" w:rsidRDefault="004D0C50" w:rsidP="001D43BF">
      <w:pPr>
        <w:spacing w:after="0" w:line="240" w:lineRule="auto"/>
        <w:ind w:left="-90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C50">
        <w:rPr>
          <w:rFonts w:ascii="Times New Roman" w:eastAsia="Times New Roman" w:hAnsi="Times New Roman" w:cs="Times New Roman"/>
          <w:b/>
          <w:sz w:val="28"/>
          <w:szCs w:val="28"/>
        </w:rPr>
        <w:t>Typ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r w:rsidRPr="004D0C50">
        <w:rPr>
          <w:rFonts w:ascii="Times New Roman" w:eastAsia="Times New Roman" w:hAnsi="Times New Roman" w:cs="Times New Roman"/>
          <w:b/>
          <w:sz w:val="28"/>
          <w:szCs w:val="28"/>
        </w:rPr>
        <w:t xml:space="preserve">Organisation: </w:t>
      </w:r>
      <w:r w:rsidRPr="004D0C5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C5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C5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C50">
        <w:rPr>
          <w:rFonts w:ascii="Times New Roman" w:eastAsia="Times New Roman" w:hAnsi="Times New Roman" w:cs="Times New Roman"/>
          <w:b/>
          <w:sz w:val="28"/>
          <w:szCs w:val="28"/>
        </w:rPr>
        <w:tab/>
      </w:r>
      <w:sdt>
        <w:sdtPr>
          <w:rPr>
            <w:rStyle w:val="Style3"/>
            <w:sz w:val="28"/>
            <w:szCs w:val="28"/>
            <w:bdr w:val="single" w:sz="4" w:space="0" w:color="auto"/>
          </w:rPr>
          <w:alias w:val="Organisation Type"/>
          <w:tag w:val="Organisation Type"/>
          <w:id w:val="618262950"/>
          <w:lock w:val="sdtLocked"/>
          <w:placeholder>
            <w:docPart w:val="BC5568025B774E6C8F4CF53794EB9754"/>
          </w:placeholder>
          <w:showingPlcHdr/>
          <w:dropDownList>
            <w:listItem w:value="Choose an item."/>
            <w:listItem w:displayText="Ministries/Departments" w:value="Ministries/Departments"/>
            <w:listItem w:displayText="State Govt./District Administration" w:value="State Govt./District Administration"/>
            <w:listItem w:displayText="Urban/Rural Local Bodies" w:value="Urban/Rural Local Bodies"/>
            <w:listItem w:displayText="Large Enterprise" w:value="Large Enterprise"/>
            <w:listItem w:displayText="MSME/Startups" w:value="MSME/Startups"/>
            <w:listItem w:displayText="NGOs/CSOs" w:value="NGOs/CSOs"/>
            <w:listItem w:displayText="Educational Institutions/RWA" w:value="Educational Institutions/RWA"/>
            <w:listItem w:displayText="Individual" w:value="Individual"/>
          </w:dropDownList>
        </w:sdtPr>
        <w:sdtEndPr>
          <w:rPr>
            <w:rStyle w:val="DefaultParagraphFont"/>
            <w:rFonts w:ascii="Times New Roman" w:eastAsia="Times New Roman" w:hAnsi="Times New Roman" w:cs="Times New Roman"/>
            <w:b/>
            <w:color w:val="auto"/>
          </w:rPr>
        </w:sdtEndPr>
        <w:sdtContent>
          <w:r w:rsidRPr="00975D09">
            <w:rPr>
              <w:rStyle w:val="PlaceholderText"/>
              <w:color w:val="000000" w:themeColor="text1"/>
              <w:bdr w:val="single" w:sz="4" w:space="0" w:color="auto"/>
            </w:rPr>
            <w:t>Choose an item.</w:t>
          </w:r>
        </w:sdtContent>
      </w:sdt>
    </w:p>
    <w:p w:rsidR="001D43BF" w:rsidRPr="00C62178" w:rsidRDefault="001D43BF" w:rsidP="001D43BF">
      <w:pPr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D43BF" w:rsidRPr="00863407" w:rsidRDefault="001D43BF" w:rsidP="00863407">
      <w:pPr>
        <w:spacing w:after="0" w:line="240" w:lineRule="auto"/>
        <w:ind w:left="-90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407">
        <w:rPr>
          <w:rFonts w:ascii="Times New Roman" w:eastAsia="Times New Roman" w:hAnsi="Times New Roman" w:cs="Times New Roman"/>
          <w:b/>
          <w:sz w:val="28"/>
          <w:szCs w:val="28"/>
        </w:rPr>
        <w:t>General Information</w:t>
      </w:r>
      <w:r w:rsidR="0086340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43BF" w:rsidRPr="00C62178" w:rsidRDefault="001D43BF" w:rsidP="001D43BF">
      <w:pPr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5508"/>
      </w:tblGrid>
      <w:tr w:rsidR="001D43BF" w:rsidRPr="00C62178" w:rsidTr="00922223">
        <w:tc>
          <w:tcPr>
            <w:tcW w:w="4068" w:type="dxa"/>
            <w:shd w:val="clear" w:color="auto" w:fill="EEECE1" w:themeFill="background2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5"/>
              </w:rPr>
            </w:pPr>
            <w:r w:rsidRPr="00C62178">
              <w:rPr>
                <w:rFonts w:ascii="Times New Roman" w:eastAsia="Times New Roman" w:hAnsi="Times New Roman" w:cs="Times New Roman"/>
                <w:b/>
                <w:sz w:val="24"/>
                <w:szCs w:val="25"/>
              </w:rPr>
              <w:t>Name of Applicant/Organization</w:t>
            </w:r>
          </w:p>
        </w:tc>
        <w:tc>
          <w:tcPr>
            <w:tcW w:w="5508" w:type="dxa"/>
            <w:shd w:val="clear" w:color="auto" w:fill="EEECE1" w:themeFill="background2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</w:p>
        </w:tc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Applicant/Organization address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44"/>
            <w:placeholder>
              <w:docPart w:val="C375D99B5F0E4054B602A8F14D7A8C20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Applicant/Organization Email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45"/>
            <w:placeholder>
              <w:docPart w:val="853E4C4FFFD84DE4A19FA0C5A60B03E1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Applicant/Organization Phone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46"/>
            <w:placeholder>
              <w:docPart w:val="4C4DB27115594A7DA42CFDA92E5E6F34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Website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47"/>
            <w:placeholder>
              <w:docPart w:val="8350FE373E9047A6A3F98C45985D383B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Social Media Links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48"/>
            <w:placeholder>
              <w:docPart w:val="7440B4D248A34E4DA0ABFFAB975A2204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Links of your projects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49"/>
            <w:placeholder>
              <w:docPart w:val="3EAD755E86BD4E159304110B28C8A3C3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</w:rPr>
            </w:pPr>
            <w:r w:rsidRPr="00C62178">
              <w:rPr>
                <w:rFonts w:ascii="Times New Roman" w:eastAsia="Times New Roman" w:hAnsi="Times New Roman" w:cs="Times New Roman"/>
              </w:rPr>
              <w:t>Links of your work published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50"/>
            <w:placeholder>
              <w:docPart w:val="AB1B91C9B73D4E83B9C479FFA17E8FAC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922223" w:rsidRPr="00C62178" w:rsidTr="002C5C1D">
        <w:tc>
          <w:tcPr>
            <w:tcW w:w="9576" w:type="dxa"/>
            <w:gridSpan w:val="2"/>
          </w:tcPr>
          <w:p w:rsidR="00922223" w:rsidRPr="00C62178" w:rsidRDefault="00922223" w:rsidP="00F634F1">
            <w:pPr>
              <w:textAlignment w:val="top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D43BF" w:rsidRPr="00C62178" w:rsidTr="00922223">
        <w:tc>
          <w:tcPr>
            <w:tcW w:w="4068" w:type="dxa"/>
            <w:shd w:val="clear" w:color="auto" w:fill="EEECE1" w:themeFill="background2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C62178">
              <w:rPr>
                <w:rFonts w:ascii="Times New Roman" w:hAnsi="Times New Roman" w:cs="Times New Roman"/>
                <w:b/>
              </w:rPr>
              <w:t xml:space="preserve">Name of the Highest </w:t>
            </w:r>
            <w:r w:rsidRPr="00C62178">
              <w:rPr>
                <w:rFonts w:ascii="Times New Roman" w:hAnsi="Times New Roman" w:cs="Times New Roman"/>
                <w:b/>
                <w:color w:val="000000" w:themeColor="text1"/>
              </w:rPr>
              <w:t>Ranking</w:t>
            </w:r>
            <w:r w:rsidRPr="00C62178">
              <w:rPr>
                <w:rFonts w:ascii="Times New Roman" w:hAnsi="Times New Roman" w:cs="Times New Roman"/>
                <w:b/>
              </w:rPr>
              <w:t xml:space="preserve"> Official</w:t>
            </w:r>
          </w:p>
        </w:tc>
        <w:tc>
          <w:tcPr>
            <w:tcW w:w="5508" w:type="dxa"/>
            <w:shd w:val="clear" w:color="auto" w:fill="EEECE1" w:themeFill="background2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</w:p>
        </w:tc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62178">
              <w:rPr>
                <w:rFonts w:ascii="Times New Roman" w:hAnsi="Times New Roman" w:cs="Times New Roman"/>
              </w:rPr>
              <w:t>Designation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35"/>
            <w:placeholder>
              <w:docPart w:val="076EAA713548458FA65B10D1D4B6C7F4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975D09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62178">
              <w:rPr>
                <w:rFonts w:ascii="Times New Roman" w:hAnsi="Times New Roman" w:cs="Times New Roman"/>
              </w:rPr>
              <w:t>Email Id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36"/>
            <w:placeholder>
              <w:docPart w:val="789D432073EB4D02B9916E96E27F22CD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62178">
              <w:rPr>
                <w:rFonts w:ascii="Times New Roman" w:hAnsi="Times New Roman" w:cs="Times New Roman"/>
              </w:rPr>
              <w:t>Mobile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37"/>
            <w:placeholder>
              <w:docPart w:val="0548BDA70C794D73813D941E03490D28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62178">
              <w:rPr>
                <w:rFonts w:ascii="Times New Roman" w:hAnsi="Times New Roman" w:cs="Times New Roman"/>
              </w:rPr>
              <w:t>Total Number of employees</w:t>
            </w:r>
          </w:p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62178">
              <w:rPr>
                <w:rFonts w:ascii="Times New Roman" w:hAnsi="Times New Roman" w:cs="Times New Roman"/>
              </w:rPr>
              <w:t>(Permanent/Contractual)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38"/>
            <w:placeholder>
              <w:docPart w:val="F1C6D0B5F912490EA4D19FFD76472A94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975D09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4068" w:type="dxa"/>
            <w:shd w:val="clear" w:color="auto" w:fill="E5DFEC" w:themeFill="accent4" w:themeFillTint="33"/>
          </w:tcPr>
          <w:p w:rsidR="001D43BF" w:rsidRPr="00C62178" w:rsidRDefault="001D43BF" w:rsidP="00863407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62178">
              <w:rPr>
                <w:rFonts w:ascii="Times New Roman" w:hAnsi="Times New Roman" w:cs="Times New Roman"/>
              </w:rPr>
              <w:t>Number of locations / sites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678373439"/>
            <w:placeholder>
              <w:docPart w:val="A7CF84F0675640EFB3F45CE7A7C78628"/>
            </w:placeholder>
            <w:showingPlcHdr/>
          </w:sdtPr>
          <w:sdtContent>
            <w:tc>
              <w:tcPr>
                <w:tcW w:w="5508" w:type="dxa"/>
              </w:tcPr>
              <w:p w:rsidR="001D43BF" w:rsidRPr="001D1E23" w:rsidRDefault="00975D09" w:rsidP="00863407">
                <w:pPr>
                  <w:spacing w:line="360" w:lineRule="auto"/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1D43BF" w:rsidRPr="00C62178" w:rsidRDefault="001D43BF" w:rsidP="001D43B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1D43BF" w:rsidRPr="00C62178" w:rsidTr="00F634F1">
        <w:tc>
          <w:tcPr>
            <w:tcW w:w="9576" w:type="dxa"/>
            <w:gridSpan w:val="2"/>
            <w:shd w:val="clear" w:color="auto" w:fill="EEECE1" w:themeFill="background2"/>
            <w:vAlign w:val="center"/>
          </w:tcPr>
          <w:p w:rsidR="001D43BF" w:rsidRPr="00C62178" w:rsidRDefault="001D43BF" w:rsidP="00F634F1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62178">
              <w:rPr>
                <w:rFonts w:ascii="Times New Roman" w:hAnsi="Times New Roman" w:cs="Times New Roman"/>
                <w:sz w:val="24"/>
                <w:szCs w:val="28"/>
              </w:rPr>
              <w:t>Authorized Contact Person (Authorize a person who can answer enquiries about your organization. Questions from your Organization and requests from the IWF Water Transversal Awards would be limited to this person below.)</w:t>
            </w:r>
          </w:p>
        </w:tc>
      </w:tr>
      <w:tr w:rsidR="001D43BF" w:rsidRPr="00C62178" w:rsidTr="00922223">
        <w:tc>
          <w:tcPr>
            <w:tcW w:w="1998" w:type="dxa"/>
            <w:shd w:val="clear" w:color="auto" w:fill="E5DFEC" w:themeFill="accent4" w:themeFillTint="33"/>
            <w:vAlign w:val="center"/>
          </w:tcPr>
          <w:p w:rsidR="001D43BF" w:rsidRPr="00C62178" w:rsidRDefault="001D43BF" w:rsidP="00863407">
            <w:pPr>
              <w:tabs>
                <w:tab w:val="left" w:pos="587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62178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7578" w:type="dxa"/>
          </w:tcPr>
          <w:p w:rsidR="001D43BF" w:rsidRPr="001D1E23" w:rsidRDefault="00C21B22" w:rsidP="005B3350">
            <w:pPr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alias w:val="Enter your Name Here"/>
                <w:tag w:val="Enter your Name Here"/>
                <w:id w:val="678373376"/>
                <w:lock w:val="sdtLocked"/>
                <w:placeholder>
                  <w:docPart w:val="ED07861F5AE24ABFAEBD6979B3B404BC"/>
                </w:placeholder>
                <w:showingPlcHdr/>
              </w:sdtPr>
              <w:sdtContent>
                <w:r w:rsidR="00AE27C5"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1D43BF" w:rsidRPr="00C62178" w:rsidTr="00922223">
        <w:tc>
          <w:tcPr>
            <w:tcW w:w="1998" w:type="dxa"/>
            <w:shd w:val="clear" w:color="auto" w:fill="E5DFEC" w:themeFill="accent4" w:themeFillTint="33"/>
            <w:vAlign w:val="center"/>
          </w:tcPr>
          <w:p w:rsidR="001D43BF" w:rsidRPr="00C62178" w:rsidRDefault="001D43BF" w:rsidP="00863407">
            <w:pPr>
              <w:tabs>
                <w:tab w:val="left" w:pos="587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62178">
              <w:rPr>
                <w:rFonts w:ascii="Times New Roman" w:hAnsi="Times New Roman" w:cs="Times New Roman"/>
                <w:color w:val="000000"/>
              </w:rPr>
              <w:t>Design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Enter your Designation"/>
            <w:tag w:val="Enter your Designation"/>
            <w:id w:val="678373395"/>
            <w:lock w:val="sdtLocked"/>
            <w:placeholder>
              <w:docPart w:val="2E68BC4F5C87472E832E1380289F9184"/>
            </w:placeholder>
            <w:showingPlcHdr/>
          </w:sdtPr>
          <w:sdtContent>
            <w:tc>
              <w:tcPr>
                <w:tcW w:w="7578" w:type="dxa"/>
              </w:tcPr>
              <w:p w:rsidR="001D43BF" w:rsidRPr="001D1E23" w:rsidRDefault="005B3350" w:rsidP="005B3350">
                <w:pPr>
                  <w:spacing w:line="360" w:lineRule="auto"/>
                  <w:textAlignment w:val="top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1998" w:type="dxa"/>
            <w:shd w:val="clear" w:color="auto" w:fill="E5DFEC" w:themeFill="accent4" w:themeFillTint="33"/>
            <w:vAlign w:val="center"/>
          </w:tcPr>
          <w:p w:rsidR="001D43BF" w:rsidRPr="00C62178" w:rsidRDefault="001D43BF" w:rsidP="00863407">
            <w:pPr>
              <w:tabs>
                <w:tab w:val="left" w:pos="587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62178">
              <w:rPr>
                <w:rFonts w:ascii="Times New Roman" w:hAnsi="Times New Roman" w:cs="Times New Roman"/>
                <w:color w:val="000000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Address"/>
            <w:tag w:val="Address"/>
            <w:id w:val="678373397"/>
            <w:lock w:val="sdtLocked"/>
            <w:placeholder>
              <w:docPart w:val="458072B7CB43407FB47CEF6B277C5F6A"/>
            </w:placeholder>
            <w:showingPlcHdr/>
          </w:sdtPr>
          <w:sdtContent>
            <w:tc>
              <w:tcPr>
                <w:tcW w:w="7578" w:type="dxa"/>
              </w:tcPr>
              <w:p w:rsidR="001D43BF" w:rsidRPr="001D1E23" w:rsidRDefault="00380B19" w:rsidP="00863407">
                <w:pPr>
                  <w:spacing w:line="360" w:lineRule="auto"/>
                  <w:textAlignment w:val="top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1998" w:type="dxa"/>
            <w:shd w:val="clear" w:color="auto" w:fill="E5DFEC" w:themeFill="accent4" w:themeFillTint="33"/>
            <w:vAlign w:val="center"/>
          </w:tcPr>
          <w:p w:rsidR="001D43BF" w:rsidRPr="00C62178" w:rsidRDefault="001D43BF" w:rsidP="00863407">
            <w:pPr>
              <w:tabs>
                <w:tab w:val="left" w:pos="587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62178">
              <w:rPr>
                <w:rFonts w:ascii="Times New Roman" w:hAnsi="Times New Roman" w:cs="Times New Roman"/>
                <w:color w:val="000000"/>
              </w:rPr>
              <w:t>Email I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email id"/>
            <w:tag w:val="email id"/>
            <w:id w:val="678373399"/>
            <w:lock w:val="sdtLocked"/>
            <w:placeholder>
              <w:docPart w:val="7A7FB5DAA83B4D60AE9C0315D29EB49E"/>
            </w:placeholder>
            <w:showingPlcHdr/>
          </w:sdtPr>
          <w:sdtContent>
            <w:tc>
              <w:tcPr>
                <w:tcW w:w="7578" w:type="dxa"/>
              </w:tcPr>
              <w:p w:rsidR="001D43BF" w:rsidRPr="001D1E23" w:rsidRDefault="00380B19" w:rsidP="00863407">
                <w:pPr>
                  <w:spacing w:line="360" w:lineRule="auto"/>
                  <w:textAlignment w:val="top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1D43BF" w:rsidRPr="00C62178" w:rsidTr="00922223">
        <w:tc>
          <w:tcPr>
            <w:tcW w:w="1998" w:type="dxa"/>
            <w:shd w:val="clear" w:color="auto" w:fill="E5DFEC" w:themeFill="accent4" w:themeFillTint="33"/>
            <w:vAlign w:val="center"/>
          </w:tcPr>
          <w:p w:rsidR="001D43BF" w:rsidRPr="00C62178" w:rsidRDefault="001D43BF" w:rsidP="00863407">
            <w:pPr>
              <w:tabs>
                <w:tab w:val="left" w:pos="587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62178">
              <w:rPr>
                <w:rFonts w:ascii="Times New Roman" w:hAnsi="Times New Roman" w:cs="Times New Roman"/>
                <w:color w:val="000000"/>
              </w:rPr>
              <w:t>Mobile 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Mobile Number with Country Code"/>
            <w:tag w:val="Mobile Number with Country Code"/>
            <w:id w:val="678373401"/>
            <w:lock w:val="sdtLocked"/>
            <w:placeholder>
              <w:docPart w:val="D339B4A044304EC383210908B174DA65"/>
            </w:placeholder>
            <w:showingPlcHdr/>
          </w:sdtPr>
          <w:sdtContent>
            <w:tc>
              <w:tcPr>
                <w:tcW w:w="7578" w:type="dxa"/>
              </w:tcPr>
              <w:p w:rsidR="001D43BF" w:rsidRPr="001D1E23" w:rsidRDefault="00380B19" w:rsidP="00863407">
                <w:pPr>
                  <w:spacing w:line="360" w:lineRule="auto"/>
                  <w:textAlignment w:val="top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1D43BF" w:rsidRPr="00534074" w:rsidRDefault="001D43BF" w:rsidP="00534074">
      <w:pPr>
        <w:jc w:val="both"/>
        <w:textAlignment w:val="top"/>
        <w:rPr>
          <w:rFonts w:ascii="Times New Roman" w:hAnsi="Times New Roman" w:cs="Times New Roman"/>
          <w:b/>
          <w:i/>
        </w:rPr>
      </w:pPr>
      <w:r w:rsidRPr="00534074">
        <w:rPr>
          <w:rFonts w:ascii="Times New Roman" w:hAnsi="Times New Roman" w:cs="Times New Roman"/>
          <w:b/>
          <w:i/>
        </w:rPr>
        <w:lastRenderedPageBreak/>
        <w:t>Note:  Please attach the relevant supporting documents wherever applicable.</w:t>
      </w:r>
    </w:p>
    <w:p w:rsidR="000E4007" w:rsidRPr="00C62178" w:rsidRDefault="000E4007" w:rsidP="000E400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4"/>
          <w:szCs w:val="28"/>
        </w:rPr>
      </w:pPr>
      <w:r w:rsidRPr="00C62178">
        <w:rPr>
          <w:rFonts w:ascii="Times New Roman" w:hAnsi="Times New Roman" w:cs="Times New Roman"/>
          <w:b/>
          <w:sz w:val="24"/>
          <w:szCs w:val="28"/>
        </w:rPr>
        <w:t>Profile of the organization and background (Please attach the profile and the Executive Summary/ profile of the Company)</w:t>
      </w:r>
      <w:r w:rsidR="00062614" w:rsidRPr="00C62178">
        <w:rPr>
          <w:rFonts w:ascii="Times New Roman" w:hAnsi="Times New Roman" w:cs="Times New Roman"/>
          <w:b/>
          <w:sz w:val="24"/>
          <w:szCs w:val="28"/>
        </w:rPr>
        <w:tab/>
      </w:r>
      <w:r w:rsidR="00062614" w:rsidRPr="00C62178">
        <w:rPr>
          <w:rFonts w:ascii="Times New Roman" w:hAnsi="Times New Roman" w:cs="Times New Roman"/>
          <w:b/>
          <w:sz w:val="24"/>
          <w:szCs w:val="28"/>
        </w:rPr>
        <w:tab/>
      </w:r>
      <w:r w:rsidR="00062614" w:rsidRPr="00C62178">
        <w:rPr>
          <w:rFonts w:ascii="Times New Roman" w:hAnsi="Times New Roman" w:cs="Times New Roman"/>
          <w:b/>
          <w:sz w:val="24"/>
          <w:szCs w:val="28"/>
        </w:rPr>
        <w:tab/>
      </w:r>
      <w:r w:rsidR="00062614" w:rsidRPr="00C62178">
        <w:rPr>
          <w:rFonts w:ascii="Times New Roman" w:hAnsi="Times New Roman" w:cs="Times New Roman"/>
          <w:b/>
          <w:sz w:val="24"/>
          <w:szCs w:val="28"/>
        </w:rPr>
        <w:tab/>
      </w:r>
      <w:r w:rsidRPr="00C62178">
        <w:rPr>
          <w:rFonts w:ascii="Times New Roman" w:hAnsi="Times New Roman" w:cs="Times New Roman"/>
          <w:b/>
          <w:sz w:val="24"/>
          <w:szCs w:val="28"/>
        </w:rPr>
        <w:t xml:space="preserve"> (500 words only)</w:t>
      </w:r>
    </w:p>
    <w:p w:rsidR="000E4007" w:rsidRPr="00C62178" w:rsidRDefault="00C21B22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25pt;margin-top:10.65pt;width:448.5pt;height:306pt;z-index:251660288">
            <v:textbox>
              <w:txbxContent>
                <w:p w:rsidR="002D0495" w:rsidRPr="002D0495" w:rsidRDefault="002D0495" w:rsidP="002D0495"/>
              </w:txbxContent>
            </v:textbox>
          </v:shape>
        </w:pict>
      </w:r>
    </w:p>
    <w:p w:rsidR="000E4007" w:rsidRPr="00C62178" w:rsidRDefault="000E4007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62614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62614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62614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Default="00062614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Pr="00C62178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62614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E4007" w:rsidRDefault="000E4007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Pr="00C62178" w:rsidRDefault="001D1E23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E4007" w:rsidP="000E400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4"/>
          <w:szCs w:val="28"/>
        </w:rPr>
      </w:pPr>
      <w:r w:rsidRPr="00C62178">
        <w:rPr>
          <w:rFonts w:ascii="Times New Roman" w:hAnsi="Times New Roman" w:cs="Times New Roman"/>
          <w:b/>
          <w:sz w:val="24"/>
          <w:szCs w:val="28"/>
        </w:rPr>
        <w:t>Why do you think that you deserve this p</w:t>
      </w:r>
      <w:r w:rsidR="003E1C5D">
        <w:rPr>
          <w:rFonts w:ascii="Times New Roman" w:hAnsi="Times New Roman" w:cs="Times New Roman"/>
          <w:b/>
          <w:sz w:val="24"/>
          <w:szCs w:val="28"/>
        </w:rPr>
        <w:t>articular award, what makes you</w:t>
      </w:r>
      <w:r w:rsidRPr="00C62178">
        <w:rPr>
          <w:rFonts w:ascii="Times New Roman" w:hAnsi="Times New Roman" w:cs="Times New Roman"/>
          <w:b/>
          <w:sz w:val="24"/>
          <w:szCs w:val="28"/>
        </w:rPr>
        <w:t xml:space="preserve"> unique? </w:t>
      </w:r>
    </w:p>
    <w:p w:rsidR="000E4007" w:rsidRPr="00C62178" w:rsidRDefault="000E4007" w:rsidP="00062614">
      <w:pPr>
        <w:pStyle w:val="ListParagraph"/>
        <w:spacing w:after="0" w:line="240" w:lineRule="auto"/>
        <w:ind w:left="6120" w:firstLine="360"/>
        <w:jc w:val="both"/>
        <w:textAlignment w:val="top"/>
        <w:rPr>
          <w:rFonts w:ascii="Times New Roman" w:hAnsi="Times New Roman" w:cs="Times New Roman"/>
          <w:b/>
          <w:sz w:val="24"/>
          <w:szCs w:val="28"/>
        </w:rPr>
      </w:pPr>
      <w:r w:rsidRPr="00C62178">
        <w:rPr>
          <w:rFonts w:ascii="Times New Roman" w:hAnsi="Times New Roman" w:cs="Times New Roman"/>
          <w:sz w:val="24"/>
          <w:szCs w:val="28"/>
        </w:rPr>
        <w:t>(300 words only</w:t>
      </w:r>
      <w:r w:rsidRPr="00C62178">
        <w:rPr>
          <w:rFonts w:ascii="Times New Roman" w:hAnsi="Times New Roman" w:cs="Times New Roman"/>
          <w:b/>
          <w:sz w:val="24"/>
          <w:szCs w:val="28"/>
        </w:rPr>
        <w:t>)</w:t>
      </w:r>
    </w:p>
    <w:p w:rsidR="000E4007" w:rsidRPr="00C62178" w:rsidRDefault="00C21B22" w:rsidP="000E4007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30" type="#_x0000_t202" style="position:absolute;left:0;text-align:left;margin-left:17.25pt;margin-top:2.75pt;width:448.5pt;height:237.75pt;z-index:251661312">
            <v:textbox>
              <w:txbxContent>
                <w:p w:rsidR="002D0495" w:rsidRDefault="002D0495"/>
              </w:txbxContent>
            </v:textbox>
          </v:shape>
        </w:pict>
      </w:r>
    </w:p>
    <w:p w:rsidR="000E4007" w:rsidRPr="00C62178" w:rsidRDefault="000E4007" w:rsidP="000E4007">
      <w:pPr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62614" w:rsidP="000E4007">
      <w:pPr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62614" w:rsidRPr="00C62178" w:rsidRDefault="00062614" w:rsidP="000E4007">
      <w:pPr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E4007" w:rsidRDefault="000E4007" w:rsidP="000E4007">
      <w:pPr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007" w:rsidRPr="00C62178" w:rsidRDefault="000E4007" w:rsidP="000E4007">
      <w:pPr>
        <w:pStyle w:val="ListParagraph"/>
        <w:numPr>
          <w:ilvl w:val="0"/>
          <w:numId w:val="1"/>
        </w:numPr>
        <w:spacing w:after="0" w:line="240" w:lineRule="auto"/>
        <w:ind w:left="810" w:hanging="810"/>
        <w:rPr>
          <w:rFonts w:ascii="Times New Roman" w:hAnsi="Times New Roman" w:cs="Times New Roman"/>
          <w:bCs/>
          <w:sz w:val="24"/>
          <w:szCs w:val="24"/>
        </w:rPr>
      </w:pPr>
      <w:r w:rsidRPr="00C621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: </w:t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178">
        <w:rPr>
          <w:rFonts w:ascii="Times New Roman" w:hAnsi="Times New Roman" w:cs="Times New Roman"/>
          <w:bCs/>
          <w:sz w:val="24"/>
          <w:szCs w:val="24"/>
        </w:rPr>
        <w:t>(Not more than 100 Words)</w:t>
      </w:r>
    </w:p>
    <w:p w:rsidR="00062614" w:rsidRPr="00C62178" w:rsidRDefault="00C21B22" w:rsidP="00062614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pict>
          <v:shape id="_x0000_s1031" type="#_x0000_t202" style="position:absolute;left:0;text-align:left;margin-left:17.25pt;margin-top:4.55pt;width:448.5pt;height:145.15pt;z-index:251662336">
            <v:textbox>
              <w:txbxContent>
                <w:p w:rsidR="002D0495" w:rsidRDefault="002D0495"/>
              </w:txbxContent>
            </v:textbox>
          </v:shape>
        </w:pict>
      </w:r>
    </w:p>
    <w:p w:rsidR="000E4007" w:rsidRPr="00C62178" w:rsidRDefault="000E4007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614" w:rsidRPr="00C62178" w:rsidRDefault="00062614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614" w:rsidRDefault="00062614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495" w:rsidRPr="00C62178" w:rsidRDefault="002D0495" w:rsidP="000E4007">
      <w:pPr>
        <w:pStyle w:val="ListParagraph"/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07" w:rsidRPr="00C62178" w:rsidRDefault="000E4007" w:rsidP="000E4007">
      <w:pPr>
        <w:pStyle w:val="ListParagraph"/>
        <w:numPr>
          <w:ilvl w:val="0"/>
          <w:numId w:val="1"/>
        </w:num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Cs/>
          <w:sz w:val="24"/>
          <w:szCs w:val="24"/>
        </w:rPr>
      </w:pPr>
      <w:r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 xml:space="preserve">Challenges Addressed: </w:t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Pr="00C62178">
        <w:rPr>
          <w:rStyle w:val="normaltextrun"/>
          <w:rFonts w:ascii="Times New Roman" w:hAnsi="Times New Roman" w:cs="Times New Roman"/>
          <w:bCs/>
          <w:color w:val="000000"/>
          <w:position w:val="2"/>
          <w:sz w:val="24"/>
          <w:szCs w:val="24"/>
          <w:bdr w:val="none" w:sz="0" w:space="0" w:color="auto" w:frame="1"/>
        </w:rPr>
        <w:t>(Not more than 100 Words)</w:t>
      </w:r>
    </w:p>
    <w:p w:rsidR="00062614" w:rsidRPr="00C62178" w:rsidRDefault="00C21B22" w:rsidP="00062614">
      <w:pPr>
        <w:pStyle w:val="ListParagraph"/>
        <w:spacing w:after="0" w:line="240" w:lineRule="auto"/>
        <w:ind w:left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pict>
          <v:shape id="_x0000_s1032" type="#_x0000_t202" style="position:absolute;left:0;text-align:left;margin-left:17.25pt;margin-top:9.8pt;width:448.5pt;height:158.5pt;z-index:251663360">
            <v:textbox style="mso-next-textbox:#_x0000_s1032">
              <w:txbxContent>
                <w:p w:rsidR="002D0495" w:rsidRDefault="002D0495"/>
              </w:txbxContent>
            </v:textbox>
          </v:shape>
        </w:pict>
      </w:r>
    </w:p>
    <w:p w:rsidR="000E4007" w:rsidRPr="00C62178" w:rsidRDefault="000E4007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062614" w:rsidRDefault="00062614" w:rsidP="002D0495">
      <w:pPr>
        <w:spacing w:after="0" w:line="240" w:lineRule="auto"/>
        <w:ind w:left="810" w:hanging="810"/>
        <w:jc w:val="right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2D0495" w:rsidRPr="00C62178" w:rsidRDefault="002D0495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062614" w:rsidRDefault="00062614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1D1E23" w:rsidRPr="00C62178" w:rsidRDefault="001D1E23" w:rsidP="000E4007">
      <w:p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0E4007" w:rsidRPr="00C62178" w:rsidRDefault="000E4007" w:rsidP="000E4007">
      <w:pPr>
        <w:pStyle w:val="ListParagraph"/>
        <w:numPr>
          <w:ilvl w:val="0"/>
          <w:numId w:val="1"/>
        </w:numPr>
        <w:spacing w:after="0" w:line="240" w:lineRule="auto"/>
        <w:ind w:left="810" w:hanging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>Impact and benefits(Tangible) / Observations</w:t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>:</w:t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="00062614" w:rsidRPr="00C62178"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  <w:tab/>
      </w:r>
      <w:r w:rsidRPr="00C62178">
        <w:rPr>
          <w:rStyle w:val="normaltextrun"/>
          <w:rFonts w:ascii="Times New Roman" w:hAnsi="Times New Roman" w:cs="Times New Roman"/>
          <w:bCs/>
          <w:color w:val="000000"/>
          <w:position w:val="2"/>
          <w:sz w:val="24"/>
          <w:szCs w:val="24"/>
          <w:bdr w:val="none" w:sz="0" w:space="0" w:color="auto" w:frame="1"/>
        </w:rPr>
        <w:t>(300 Words)</w:t>
      </w:r>
    </w:p>
    <w:p w:rsidR="00062614" w:rsidRPr="00C62178" w:rsidRDefault="00C21B22" w:rsidP="00062614">
      <w:pPr>
        <w:pStyle w:val="ListParagraph"/>
        <w:spacing w:after="0" w:line="240" w:lineRule="auto"/>
        <w:ind w:left="810"/>
        <w:rPr>
          <w:rStyle w:val="normaltextrun"/>
          <w:rFonts w:ascii="Times New Roman" w:hAnsi="Times New Roman" w:cs="Times New Roman"/>
          <w:b/>
          <w:bCs/>
          <w:color w:val="000000"/>
          <w:position w:val="2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position w:val="2"/>
          <w:sz w:val="24"/>
          <w:szCs w:val="24"/>
          <w:lang w:val="en-US" w:eastAsia="en-US"/>
        </w:rPr>
        <w:pict>
          <v:shape id="_x0000_s1033" type="#_x0000_t202" style="position:absolute;left:0;text-align:left;margin-left:17.25pt;margin-top:11.3pt;width:448.5pt;height:220.8pt;z-index:251664384">
            <v:textbox>
              <w:txbxContent>
                <w:p w:rsidR="002D0495" w:rsidRDefault="002D0495"/>
              </w:txbxContent>
            </v:textbox>
          </v:shape>
        </w:pict>
      </w:r>
    </w:p>
    <w:p w:rsidR="00062614" w:rsidRPr="00C62178" w:rsidRDefault="00062614" w:rsidP="00062614">
      <w:pPr>
        <w:pStyle w:val="ListParagraph"/>
        <w:spacing w:after="0" w:line="240" w:lineRule="auto"/>
        <w:ind w:left="81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0E4007" w:rsidRPr="00C62178" w:rsidRDefault="000E4007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614" w:rsidRDefault="00062614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495" w:rsidRDefault="002D0495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6EB" w:rsidRDefault="002E36EB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6EB" w:rsidRDefault="002E36EB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E23" w:rsidRDefault="001D1E23" w:rsidP="000E4007">
      <w:pPr>
        <w:spacing w:after="0" w:line="24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07" w:rsidRPr="00C62178" w:rsidRDefault="000E4007" w:rsidP="000E4007">
      <w:pPr>
        <w:pStyle w:val="ListParagraph"/>
        <w:numPr>
          <w:ilvl w:val="0"/>
          <w:numId w:val="1"/>
        </w:numPr>
        <w:spacing w:after="0" w:line="240" w:lineRule="auto"/>
        <w:ind w:left="810" w:hanging="810"/>
        <w:rPr>
          <w:rFonts w:ascii="Times New Roman" w:hAnsi="Times New Roman" w:cs="Times New Roman"/>
          <w:bCs/>
          <w:sz w:val="24"/>
          <w:szCs w:val="24"/>
        </w:rPr>
      </w:pPr>
      <w:r w:rsidRPr="00C62178">
        <w:rPr>
          <w:rFonts w:ascii="Times New Roman" w:hAnsi="Times New Roman" w:cs="Times New Roman"/>
          <w:b/>
          <w:bCs/>
          <w:sz w:val="24"/>
          <w:szCs w:val="24"/>
        </w:rPr>
        <w:t xml:space="preserve">Achievements: </w:t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614" w:rsidRPr="00C62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178">
        <w:rPr>
          <w:rFonts w:ascii="Times New Roman" w:hAnsi="Times New Roman" w:cs="Times New Roman"/>
          <w:bCs/>
          <w:sz w:val="24"/>
          <w:szCs w:val="24"/>
        </w:rPr>
        <w:t>(300 Words)</w:t>
      </w:r>
    </w:p>
    <w:p w:rsidR="000E4007" w:rsidRPr="00C62178" w:rsidRDefault="00C21B22" w:rsidP="000E40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34" type="#_x0000_t202" style="position:absolute;margin-left:17.25pt;margin-top:14.3pt;width:448.5pt;height:114.85pt;z-index:251665408">
            <v:textbox>
              <w:txbxContent>
                <w:p w:rsidR="002D0495" w:rsidRDefault="002D0495"/>
              </w:txbxContent>
            </v:textbox>
          </v:shape>
        </w:pict>
      </w:r>
    </w:p>
    <w:p w:rsidR="00062614" w:rsidRDefault="00062614">
      <w:pPr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>
      <w:pPr>
        <w:rPr>
          <w:rFonts w:ascii="Times New Roman" w:hAnsi="Times New Roman" w:cs="Times New Roman"/>
          <w:b/>
          <w:sz w:val="28"/>
          <w:szCs w:val="28"/>
        </w:rPr>
      </w:pPr>
    </w:p>
    <w:p w:rsidR="001D1E23" w:rsidRPr="00C62178" w:rsidRDefault="001D1E23">
      <w:pPr>
        <w:rPr>
          <w:rFonts w:ascii="Times New Roman" w:hAnsi="Times New Roman" w:cs="Times New Roman"/>
          <w:b/>
          <w:sz w:val="28"/>
          <w:szCs w:val="28"/>
        </w:rPr>
      </w:pPr>
    </w:p>
    <w:p w:rsidR="001D1E23" w:rsidRDefault="001D1E23" w:rsidP="000E4007">
      <w:pPr>
        <w:rPr>
          <w:rFonts w:ascii="Times New Roman" w:hAnsi="Times New Roman" w:cs="Times New Roman"/>
          <w:b/>
          <w:sz w:val="24"/>
          <w:szCs w:val="24"/>
        </w:rPr>
      </w:pPr>
    </w:p>
    <w:p w:rsidR="000E4007" w:rsidRPr="00922223" w:rsidRDefault="000E4007" w:rsidP="000E4007">
      <w:pPr>
        <w:rPr>
          <w:rFonts w:ascii="Times New Roman" w:hAnsi="Times New Roman" w:cs="Times New Roman"/>
          <w:b/>
          <w:sz w:val="24"/>
          <w:szCs w:val="24"/>
        </w:rPr>
      </w:pPr>
      <w:r w:rsidRPr="00922223">
        <w:rPr>
          <w:rFonts w:ascii="Times New Roman" w:hAnsi="Times New Roman" w:cs="Times New Roman"/>
          <w:b/>
          <w:sz w:val="24"/>
          <w:szCs w:val="24"/>
        </w:rPr>
        <w:t>Payment Details:</w:t>
      </w:r>
    </w:p>
    <w:p w:rsidR="000E4007" w:rsidRDefault="000E4007" w:rsidP="000E4007">
      <w:pPr>
        <w:rPr>
          <w:rFonts w:ascii="Times New Roman" w:hAnsi="Times New Roman" w:cs="Times New Roman"/>
          <w:sz w:val="24"/>
          <w:szCs w:val="28"/>
        </w:rPr>
      </w:pPr>
      <w:r w:rsidRPr="00C62178">
        <w:rPr>
          <w:rFonts w:ascii="Times New Roman" w:hAnsi="Times New Roman" w:cs="Times New Roman"/>
          <w:sz w:val="24"/>
          <w:szCs w:val="28"/>
        </w:rPr>
        <w:t>Please find enclosed Electronic fund transfer details for application fee (non-refundable &amp; non-adjustable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E4007" w:rsidRPr="00C62178" w:rsidTr="00062614">
        <w:tc>
          <w:tcPr>
            <w:tcW w:w="9576" w:type="dxa"/>
          </w:tcPr>
          <w:p w:rsidR="000E4007" w:rsidRPr="00C62178" w:rsidRDefault="000E4007" w:rsidP="003E1C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62178">
              <w:rPr>
                <w:rFonts w:ascii="Times New Roman" w:hAnsi="Times New Roman" w:cs="Times New Roman"/>
                <w:b/>
                <w:i/>
              </w:rPr>
              <w:t>NOTE:</w:t>
            </w:r>
            <w:r w:rsidRPr="00C62178">
              <w:rPr>
                <w:rFonts w:ascii="Times New Roman" w:hAnsi="Times New Roman" w:cs="Times New Roman"/>
                <w:i/>
              </w:rPr>
              <w:t xml:space="preserve"> After making a payment kindly send us a receipt confirmation </w:t>
            </w:r>
            <w:r w:rsidR="0021146A">
              <w:rPr>
                <w:rFonts w:ascii="Times New Roman" w:hAnsi="Times New Roman" w:cs="Times New Roman"/>
                <w:i/>
              </w:rPr>
              <w:t>and a duly filled form</w:t>
            </w:r>
            <w:r w:rsidR="003E1C5D">
              <w:rPr>
                <w:rFonts w:ascii="Times New Roman" w:hAnsi="Times New Roman" w:cs="Times New Roman"/>
                <w:i/>
              </w:rPr>
              <w:t xml:space="preserve"> in a Word and PDF format</w:t>
            </w:r>
            <w:r w:rsidR="0040005C">
              <w:rPr>
                <w:rFonts w:ascii="Times New Roman" w:hAnsi="Times New Roman" w:cs="Times New Roman"/>
                <w:i/>
              </w:rPr>
              <w:t xml:space="preserve"> </w:t>
            </w:r>
            <w:r w:rsidR="003E1C5D">
              <w:rPr>
                <w:rFonts w:ascii="Times New Roman" w:hAnsi="Times New Roman" w:cs="Times New Roman"/>
                <w:i/>
              </w:rPr>
              <w:t xml:space="preserve">both </w:t>
            </w:r>
            <w:r w:rsidR="0040005C" w:rsidRPr="00C62178">
              <w:rPr>
                <w:rFonts w:ascii="Times New Roman" w:hAnsi="Times New Roman" w:cs="Times New Roman"/>
                <w:i/>
              </w:rPr>
              <w:t>on email</w:t>
            </w:r>
            <w:r w:rsidR="0021146A">
              <w:rPr>
                <w:rFonts w:ascii="Times New Roman" w:hAnsi="Times New Roman" w:cs="Times New Roman"/>
                <w:i/>
              </w:rPr>
              <w:t xml:space="preserve"> </w:t>
            </w:r>
            <w:hyperlink r:id="rId9" w:history="1">
              <w:r w:rsidR="003E1C5D" w:rsidRPr="00406793">
                <w:rPr>
                  <w:rStyle w:val="Hyperlink"/>
                  <w:rFonts w:ascii="Times New Roman" w:hAnsi="Times New Roman" w:cs="Times New Roman"/>
                  <w:i/>
                </w:rPr>
                <w:t>contact@indiawaterfoundation.org</w:t>
              </w:r>
            </w:hyperlink>
            <w:r w:rsidR="003E1C5D">
              <w:rPr>
                <w:rFonts w:ascii="Times New Roman" w:hAnsi="Times New Roman" w:cs="Times New Roman"/>
                <w:i/>
              </w:rPr>
              <w:t xml:space="preserve">. </w:t>
            </w:r>
            <w:r w:rsidRPr="00C62178">
              <w:rPr>
                <w:rFonts w:ascii="Times New Roman" w:hAnsi="Times New Roman" w:cs="Times New Roman"/>
                <w:i/>
              </w:rPr>
              <w:t xml:space="preserve"> Only after this your application will be deemed as accepted and will receive an acknowledgment mail from our end.</w:t>
            </w:r>
          </w:p>
        </w:tc>
      </w:tr>
    </w:tbl>
    <w:p w:rsidR="000E4007" w:rsidRDefault="000E4007" w:rsidP="000E4007">
      <w:pPr>
        <w:rPr>
          <w:rFonts w:ascii="Times New Roman" w:hAnsi="Times New Roman" w:cs="Times New Roman"/>
          <w:b/>
          <w:sz w:val="28"/>
          <w:szCs w:val="28"/>
        </w:rPr>
      </w:pPr>
    </w:p>
    <w:p w:rsidR="008D23CB" w:rsidRDefault="008D23CB" w:rsidP="000E400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430"/>
        <w:gridCol w:w="3330"/>
        <w:gridCol w:w="2808"/>
      </w:tblGrid>
      <w:tr w:rsidR="000E4007" w:rsidRPr="00C62178" w:rsidTr="00F634F1">
        <w:tc>
          <w:tcPr>
            <w:tcW w:w="9576" w:type="dxa"/>
            <w:gridSpan w:val="4"/>
          </w:tcPr>
          <w:p w:rsidR="000E4007" w:rsidRPr="00C62178" w:rsidRDefault="000E4007" w:rsidP="00F63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7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I agree, on behalf of my organization, to abide by the rules of the IWF Water Transversal Awards competition and accept that the decisions of the IWF are final. I confirm that my organization is eligible to take part in this competition and that all information in this application and accompanying application documents are correct. I accept the timetable, the non-disclosure and confidentiality clause and fee and cost structure. </w:t>
            </w:r>
          </w:p>
        </w:tc>
      </w:tr>
      <w:tr w:rsidR="000E4007" w:rsidRPr="00C62178" w:rsidTr="00062614">
        <w:tc>
          <w:tcPr>
            <w:tcW w:w="1008" w:type="dxa"/>
            <w:vAlign w:val="center"/>
          </w:tcPr>
          <w:p w:rsidR="000E4007" w:rsidRPr="00C62178" w:rsidRDefault="000E4007" w:rsidP="00F634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217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Date</w:t>
            </w:r>
          </w:p>
        </w:tc>
        <w:tc>
          <w:tcPr>
            <w:tcW w:w="2430" w:type="dxa"/>
          </w:tcPr>
          <w:p w:rsidR="000E4007" w:rsidRDefault="000E4007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id w:val="692688922"/>
              <w:placeholder>
                <w:docPart w:val="3B8551BA70A24A21961B69D9D6A2DD27"/>
              </w:placeholder>
              <w:showingPlcHdr/>
              <w:date>
                <w:dateFormat w:val="dd-MM-yyyy"/>
                <w:lid w:val="en-IN"/>
                <w:storeMappedDataAs w:val="dateTime"/>
                <w:calendar w:val="gregorian"/>
              </w:date>
            </w:sdtPr>
            <w:sdtContent>
              <w:p w:rsidR="00682D9F" w:rsidRPr="003E1C5D" w:rsidRDefault="003E1C5D" w:rsidP="00F634F1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0"/>
                  </w:rPr>
                </w:pPr>
                <w:r w:rsidRPr="003E1C5D">
                  <w:rPr>
                    <w:rStyle w:val="PlaceholderText"/>
                    <w:color w:val="000000" w:themeColor="text1"/>
                  </w:rPr>
                  <w:t>Click here to enter a date.</w:t>
                </w:r>
              </w:p>
            </w:sdtContent>
          </w:sdt>
          <w:p w:rsidR="00682D9F" w:rsidRPr="00C62178" w:rsidRDefault="00682D9F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330" w:type="dxa"/>
          </w:tcPr>
          <w:p w:rsidR="00062614" w:rsidRPr="00C62178" w:rsidRDefault="00062614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0E4007" w:rsidRPr="00C62178" w:rsidRDefault="000E4007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217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ignature of the Highest ranking official with office seal</w:t>
            </w:r>
          </w:p>
        </w:tc>
        <w:tc>
          <w:tcPr>
            <w:tcW w:w="2808" w:type="dxa"/>
          </w:tcPr>
          <w:p w:rsidR="000E4007" w:rsidRPr="00C62178" w:rsidRDefault="000E4007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062614" w:rsidRPr="00C62178" w:rsidRDefault="00062614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062614" w:rsidRPr="00C62178" w:rsidRDefault="00062614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062614" w:rsidRPr="00C62178" w:rsidRDefault="00062614" w:rsidP="00F634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1D43BF" w:rsidRPr="00C62178" w:rsidRDefault="001D43BF" w:rsidP="001D43BF">
      <w:pPr>
        <w:textAlignment w:val="top"/>
        <w:rPr>
          <w:rFonts w:ascii="Times New Roman" w:hAnsi="Times New Roman" w:cs="Times New Roman"/>
          <w:lang w:val="en-US"/>
        </w:rPr>
      </w:pPr>
    </w:p>
    <w:sectPr w:rsidR="001D43BF" w:rsidRPr="00C62178" w:rsidSect="00534074">
      <w:footerReference w:type="default" r:id="rId10"/>
      <w:pgSz w:w="12240" w:h="15840"/>
      <w:pgMar w:top="1440" w:right="1440" w:bottom="1170" w:left="1440" w:header="708" w:footer="33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8D" w:rsidRDefault="00E81F8D" w:rsidP="00B7246B">
      <w:pPr>
        <w:spacing w:after="0" w:line="240" w:lineRule="auto"/>
      </w:pPr>
      <w:r>
        <w:separator/>
      </w:r>
    </w:p>
  </w:endnote>
  <w:endnote w:type="continuationSeparator" w:id="1">
    <w:p w:rsidR="00E81F8D" w:rsidRDefault="00E81F8D" w:rsidP="00B7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984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246B" w:rsidRDefault="00C21B2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56692">
            <w:rPr>
              <w:noProof/>
            </w:rPr>
            <w:t>6</w:t>
          </w:r>
        </w:fldSimple>
        <w:r w:rsidR="00B7246B">
          <w:t xml:space="preserve"> | </w:t>
        </w:r>
        <w:r w:rsidR="00B7246B">
          <w:rPr>
            <w:color w:val="7F7F7F" w:themeColor="background1" w:themeShade="7F"/>
            <w:spacing w:val="60"/>
          </w:rPr>
          <w:t>Page</w:t>
        </w:r>
      </w:p>
    </w:sdtContent>
  </w:sdt>
  <w:p w:rsidR="00B7246B" w:rsidRDefault="00B72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8D" w:rsidRDefault="00E81F8D" w:rsidP="00B7246B">
      <w:pPr>
        <w:spacing w:after="0" w:line="240" w:lineRule="auto"/>
      </w:pPr>
      <w:r>
        <w:separator/>
      </w:r>
    </w:p>
  </w:footnote>
  <w:footnote w:type="continuationSeparator" w:id="1">
    <w:p w:rsidR="00E81F8D" w:rsidRDefault="00E81F8D" w:rsidP="00B7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F1D"/>
    <w:multiLevelType w:val="hybridMultilevel"/>
    <w:tmpl w:val="0B54D6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03C6D"/>
    <w:multiLevelType w:val="hybridMultilevel"/>
    <w:tmpl w:val="2372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80E"/>
    <w:rsid w:val="00051109"/>
    <w:rsid w:val="00062614"/>
    <w:rsid w:val="000E4007"/>
    <w:rsid w:val="000F4D57"/>
    <w:rsid w:val="001C1A4F"/>
    <w:rsid w:val="001D1E23"/>
    <w:rsid w:val="001D43BF"/>
    <w:rsid w:val="0021146A"/>
    <w:rsid w:val="002D0495"/>
    <w:rsid w:val="002E36EB"/>
    <w:rsid w:val="002E4E53"/>
    <w:rsid w:val="002F6D95"/>
    <w:rsid w:val="00370533"/>
    <w:rsid w:val="00380ACD"/>
    <w:rsid w:val="00380B19"/>
    <w:rsid w:val="00392FFA"/>
    <w:rsid w:val="003E1C5D"/>
    <w:rsid w:val="003E54D6"/>
    <w:rsid w:val="0040005C"/>
    <w:rsid w:val="004054EC"/>
    <w:rsid w:val="004176D9"/>
    <w:rsid w:val="004A6680"/>
    <w:rsid w:val="004D0C50"/>
    <w:rsid w:val="00534074"/>
    <w:rsid w:val="00541846"/>
    <w:rsid w:val="005B3350"/>
    <w:rsid w:val="00682D9F"/>
    <w:rsid w:val="006D7E90"/>
    <w:rsid w:val="007B611D"/>
    <w:rsid w:val="00863407"/>
    <w:rsid w:val="008B2E1C"/>
    <w:rsid w:val="008D23CB"/>
    <w:rsid w:val="0090510B"/>
    <w:rsid w:val="00922223"/>
    <w:rsid w:val="0092625C"/>
    <w:rsid w:val="00956692"/>
    <w:rsid w:val="00975D09"/>
    <w:rsid w:val="009D6BA8"/>
    <w:rsid w:val="009E680E"/>
    <w:rsid w:val="00AB78E0"/>
    <w:rsid w:val="00AE27C5"/>
    <w:rsid w:val="00B06AE7"/>
    <w:rsid w:val="00B50A67"/>
    <w:rsid w:val="00B6781B"/>
    <w:rsid w:val="00B7246B"/>
    <w:rsid w:val="00BA7BF1"/>
    <w:rsid w:val="00BB6CAF"/>
    <w:rsid w:val="00BC39FD"/>
    <w:rsid w:val="00BE0168"/>
    <w:rsid w:val="00C21B22"/>
    <w:rsid w:val="00C62178"/>
    <w:rsid w:val="00C849F6"/>
    <w:rsid w:val="00C93D31"/>
    <w:rsid w:val="00CF3E5D"/>
    <w:rsid w:val="00D70A43"/>
    <w:rsid w:val="00DB75C7"/>
    <w:rsid w:val="00E81F8D"/>
    <w:rsid w:val="00F03605"/>
    <w:rsid w:val="00FA6B69"/>
    <w:rsid w:val="00FE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AF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007"/>
    <w:pPr>
      <w:ind w:left="720"/>
    </w:pPr>
    <w:rPr>
      <w:rFonts w:ascii="Calibri" w:eastAsia="Times New Roman" w:hAnsi="Calibri" w:cs="Calibri"/>
      <w:lang w:eastAsia="en-IN"/>
    </w:rPr>
  </w:style>
  <w:style w:type="character" w:customStyle="1" w:styleId="normaltextrun">
    <w:name w:val="normaltextrun"/>
    <w:basedOn w:val="DefaultParagraphFont"/>
    <w:rsid w:val="000E4007"/>
  </w:style>
  <w:style w:type="paragraph" w:styleId="Header">
    <w:name w:val="header"/>
    <w:basedOn w:val="Normal"/>
    <w:link w:val="HeaderChar"/>
    <w:uiPriority w:val="99"/>
    <w:semiHidden/>
    <w:unhideWhenUsed/>
    <w:rsid w:val="00B7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6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6B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95"/>
    <w:rPr>
      <w:rFonts w:ascii="Tahoma" w:hAnsi="Tahoma" w:cs="Tahoma"/>
      <w:sz w:val="16"/>
      <w:szCs w:val="16"/>
      <w:lang w:val="en-IN"/>
    </w:rPr>
  </w:style>
  <w:style w:type="character" w:styleId="PlaceholderText">
    <w:name w:val="Placeholder Text"/>
    <w:basedOn w:val="DefaultParagraphFont"/>
    <w:uiPriority w:val="99"/>
    <w:semiHidden/>
    <w:rsid w:val="002D04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Style1">
    <w:name w:val="Style1"/>
    <w:basedOn w:val="DefaultParagraphFont"/>
    <w:uiPriority w:val="1"/>
    <w:rsid w:val="00BE0168"/>
    <w:rPr>
      <w:color w:val="00B0F0"/>
    </w:rPr>
  </w:style>
  <w:style w:type="character" w:customStyle="1" w:styleId="Style2">
    <w:name w:val="Style2"/>
    <w:basedOn w:val="DefaultParagraphFont"/>
    <w:uiPriority w:val="1"/>
    <w:rsid w:val="00BE0168"/>
    <w:rPr>
      <w:rFonts w:ascii="Arial" w:hAnsi="Arial"/>
      <w:color w:val="000000" w:themeColor="text1"/>
    </w:rPr>
  </w:style>
  <w:style w:type="character" w:customStyle="1" w:styleId="Style3">
    <w:name w:val="Style3"/>
    <w:basedOn w:val="DefaultParagraphFont"/>
    <w:uiPriority w:val="1"/>
    <w:rsid w:val="004D0C5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E1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indiawaterfound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5F17D7131406FA3D129940E75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FAB2-D0CB-4D3E-A4B5-986F07A2F81F}"/>
      </w:docPartPr>
      <w:docPartBody>
        <w:p w:rsidR="00ED0E55" w:rsidRDefault="00ED0E55" w:rsidP="00ED0E55">
          <w:pPr>
            <w:pStyle w:val="3095F17D7131406FA3D129940E7569C74"/>
          </w:pPr>
          <w:r w:rsidRPr="00975D09">
            <w:rPr>
              <w:rStyle w:val="PlaceholderText"/>
              <w:color w:val="000000" w:themeColor="text1"/>
              <w:bdr w:val="single" w:sz="4" w:space="0" w:color="auto"/>
            </w:rPr>
            <w:t>Choose an item.</w:t>
          </w:r>
        </w:p>
      </w:docPartBody>
    </w:docPart>
    <w:docPart>
      <w:docPartPr>
        <w:name w:val="BC5568025B774E6C8F4CF53794EB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986F-DABE-4847-88E7-DD7C056DD705}"/>
      </w:docPartPr>
      <w:docPartBody>
        <w:p w:rsidR="00ED0E55" w:rsidRDefault="00ED0E55" w:rsidP="00ED0E55">
          <w:pPr>
            <w:pStyle w:val="BC5568025B774E6C8F4CF53794EB97544"/>
          </w:pPr>
          <w:r w:rsidRPr="00975D09">
            <w:rPr>
              <w:rStyle w:val="PlaceholderText"/>
              <w:color w:val="000000" w:themeColor="text1"/>
              <w:bdr w:val="single" w:sz="4" w:space="0" w:color="auto"/>
            </w:rPr>
            <w:t>Choose an item.</w:t>
          </w:r>
        </w:p>
      </w:docPartBody>
    </w:docPart>
    <w:docPart>
      <w:docPartPr>
        <w:name w:val="ED07861F5AE24ABFAEBD6979B3B4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D8E4-9F97-4BF6-8F89-0FEB3360664E}"/>
      </w:docPartPr>
      <w:docPartBody>
        <w:p w:rsidR="00ED0E55" w:rsidRDefault="00ED0E55" w:rsidP="00ED0E55">
          <w:pPr>
            <w:pStyle w:val="ED07861F5AE24ABFAEBD6979B3B404BC2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2E68BC4F5C87472E832E1380289F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6A99-FBC3-4D99-B040-1475432B67C6}"/>
      </w:docPartPr>
      <w:docPartBody>
        <w:p w:rsidR="00ED0E55" w:rsidRDefault="00ED0E55" w:rsidP="00ED0E55">
          <w:pPr>
            <w:pStyle w:val="2E68BC4F5C87472E832E1380289F91842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458072B7CB43407FB47CEF6B277C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7F48-B37B-40A6-9D38-7690583B9EEA}"/>
      </w:docPartPr>
      <w:docPartBody>
        <w:p w:rsidR="00ED0E55" w:rsidRDefault="00ED0E55" w:rsidP="00ED0E55">
          <w:pPr>
            <w:pStyle w:val="458072B7CB43407FB47CEF6B277C5F6A2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7A7FB5DAA83B4D60AE9C0315D29E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17E8-AACE-47DA-864D-AC699B48276F}"/>
      </w:docPartPr>
      <w:docPartBody>
        <w:p w:rsidR="00ED0E55" w:rsidRDefault="00ED0E55" w:rsidP="00ED0E55">
          <w:pPr>
            <w:pStyle w:val="7A7FB5DAA83B4D60AE9C0315D29EB49E2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D339B4A044304EC383210908B174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7D7F-B543-4E4D-BAD3-3D3FC361CA65}"/>
      </w:docPartPr>
      <w:docPartBody>
        <w:p w:rsidR="00ED0E55" w:rsidRDefault="00ED0E55" w:rsidP="00ED0E55">
          <w:pPr>
            <w:pStyle w:val="D339B4A044304EC383210908B174DA652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C375D99B5F0E4054B602A8F14D7A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2105-84D4-428C-AB0A-5B23042FE4A1}"/>
      </w:docPartPr>
      <w:docPartBody>
        <w:p w:rsidR="006950EB" w:rsidRDefault="00ED0E55" w:rsidP="00ED0E55">
          <w:pPr>
            <w:pStyle w:val="C375D99B5F0E4054B602A8F14D7A8C20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853E4C4FFFD84DE4A19FA0C5A60B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3DD0-0486-40B9-910C-2CF0E193D712}"/>
      </w:docPartPr>
      <w:docPartBody>
        <w:p w:rsidR="006950EB" w:rsidRDefault="00ED0E55" w:rsidP="00ED0E55">
          <w:pPr>
            <w:pStyle w:val="853E4C4FFFD84DE4A19FA0C5A60B03E1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4C4DB27115594A7DA42CFDA92E5E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ED6B-EEF2-4FC0-ACB1-EE7F2F7DA683}"/>
      </w:docPartPr>
      <w:docPartBody>
        <w:p w:rsidR="006950EB" w:rsidRDefault="00ED0E55" w:rsidP="00ED0E55">
          <w:pPr>
            <w:pStyle w:val="4C4DB27115594A7DA42CFDA92E5E6F34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8350FE373E9047A6A3F98C45985D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2165-8256-441E-812E-7BDB5993E445}"/>
      </w:docPartPr>
      <w:docPartBody>
        <w:p w:rsidR="006950EB" w:rsidRDefault="00ED0E55" w:rsidP="00ED0E55">
          <w:pPr>
            <w:pStyle w:val="8350FE373E9047A6A3F98C45985D383B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7440B4D248A34E4DA0ABFFAB975A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25C4-1EC6-4026-BA7A-00FEA150DF2E}"/>
      </w:docPartPr>
      <w:docPartBody>
        <w:p w:rsidR="006950EB" w:rsidRDefault="00ED0E55" w:rsidP="00ED0E55">
          <w:pPr>
            <w:pStyle w:val="7440B4D248A34E4DA0ABFFAB975A2204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3EAD755E86BD4E159304110B28C8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55D7-6362-4575-9FD2-0415720BEC51}"/>
      </w:docPartPr>
      <w:docPartBody>
        <w:p w:rsidR="006950EB" w:rsidRDefault="00ED0E55" w:rsidP="00ED0E55">
          <w:pPr>
            <w:pStyle w:val="3EAD755E86BD4E159304110B28C8A3C3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AB1B91C9B73D4E83B9C479FFA17E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931F-E9DA-4B03-9E57-94CA635B115C}"/>
      </w:docPartPr>
      <w:docPartBody>
        <w:p w:rsidR="006950EB" w:rsidRDefault="00ED0E55" w:rsidP="00ED0E55">
          <w:pPr>
            <w:pStyle w:val="AB1B91C9B73D4E83B9C479FFA17E8FAC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076EAA713548458FA65B10D1D4B6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CF95-1BB8-4201-BFB8-A16A9EAC5955}"/>
      </w:docPartPr>
      <w:docPartBody>
        <w:p w:rsidR="006950EB" w:rsidRDefault="00ED0E55" w:rsidP="00ED0E55">
          <w:pPr>
            <w:pStyle w:val="076EAA713548458FA65B10D1D4B6C7F4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789D432073EB4D02B9916E96E27F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388E-1B56-478E-9267-D816E295D534}"/>
      </w:docPartPr>
      <w:docPartBody>
        <w:p w:rsidR="006950EB" w:rsidRDefault="00ED0E55" w:rsidP="00ED0E55">
          <w:pPr>
            <w:pStyle w:val="789D432073EB4D02B9916E96E27F22CD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0548BDA70C794D73813D941E0349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2D1B-AB77-4AB0-B12E-383255F17A0D}"/>
      </w:docPartPr>
      <w:docPartBody>
        <w:p w:rsidR="006950EB" w:rsidRDefault="00ED0E55" w:rsidP="00ED0E55">
          <w:pPr>
            <w:pStyle w:val="0548BDA70C794D73813D941E03490D28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F1C6D0B5F912490EA4D19FFD7647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7EC-4D5C-4D5D-8A08-15E91BA19D8F}"/>
      </w:docPartPr>
      <w:docPartBody>
        <w:p w:rsidR="006950EB" w:rsidRDefault="00ED0E55" w:rsidP="00ED0E55">
          <w:pPr>
            <w:pStyle w:val="F1C6D0B5F912490EA4D19FFD76472A94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A7CF84F0675640EFB3F45CE7A7C7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5DB7-4DB9-48EF-A5E3-9C38B0009C82}"/>
      </w:docPartPr>
      <w:docPartBody>
        <w:p w:rsidR="006950EB" w:rsidRDefault="00ED0E55" w:rsidP="00ED0E55">
          <w:pPr>
            <w:pStyle w:val="A7CF84F0675640EFB3F45CE7A7C78628"/>
          </w:pPr>
          <w:r w:rsidRPr="00820D0D">
            <w:rPr>
              <w:rStyle w:val="PlaceholderText"/>
            </w:rPr>
            <w:t>Click here to enter text.</w:t>
          </w:r>
        </w:p>
      </w:docPartBody>
    </w:docPart>
    <w:docPart>
      <w:docPartPr>
        <w:name w:val="3B8551BA70A24A21961B69D9D6A2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A373-3DD1-43E0-A00A-6C3C5694D8A4}"/>
      </w:docPartPr>
      <w:docPartBody>
        <w:p w:rsidR="006950EB" w:rsidRDefault="00ED0E55" w:rsidP="00ED0E55">
          <w:pPr>
            <w:pStyle w:val="3B8551BA70A24A21961B69D9D6A2DD27"/>
          </w:pPr>
          <w:r w:rsidRPr="0040679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39D6"/>
    <w:rsid w:val="00086F0A"/>
    <w:rsid w:val="002B50D9"/>
    <w:rsid w:val="006950EB"/>
    <w:rsid w:val="006E606D"/>
    <w:rsid w:val="009339D6"/>
    <w:rsid w:val="00ED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D45572AC7422C945971C8D6584CAC">
    <w:name w:val="754D45572AC7422C945971C8D6584CAC"/>
    <w:rsid w:val="009339D6"/>
  </w:style>
  <w:style w:type="character" w:styleId="PlaceholderText">
    <w:name w:val="Placeholder Text"/>
    <w:basedOn w:val="DefaultParagraphFont"/>
    <w:uiPriority w:val="99"/>
    <w:semiHidden/>
    <w:rsid w:val="00ED0E55"/>
    <w:rPr>
      <w:color w:val="808080"/>
    </w:rPr>
  </w:style>
  <w:style w:type="paragraph" w:customStyle="1" w:styleId="526311860243436FAEDA79AD2770D397">
    <w:name w:val="526311860243436FAEDA79AD2770D397"/>
    <w:rsid w:val="009339D6"/>
  </w:style>
  <w:style w:type="paragraph" w:customStyle="1" w:styleId="3095F17D7131406FA3D129940E7569C7">
    <w:name w:val="3095F17D7131406FA3D129940E7569C7"/>
    <w:rsid w:val="006E606D"/>
    <w:rPr>
      <w:rFonts w:eastAsiaTheme="minorHAnsi"/>
      <w:lang w:val="en-IN"/>
    </w:rPr>
  </w:style>
  <w:style w:type="paragraph" w:customStyle="1" w:styleId="BC5568025B774E6C8F4CF53794EB9754">
    <w:name w:val="BC5568025B774E6C8F4CF53794EB9754"/>
    <w:rsid w:val="006E606D"/>
    <w:rPr>
      <w:rFonts w:eastAsiaTheme="minorHAnsi"/>
      <w:lang w:val="en-IN"/>
    </w:rPr>
  </w:style>
  <w:style w:type="paragraph" w:customStyle="1" w:styleId="3095F17D7131406FA3D129940E7569C71">
    <w:name w:val="3095F17D7131406FA3D129940E7569C71"/>
    <w:rsid w:val="006E606D"/>
    <w:rPr>
      <w:rFonts w:eastAsiaTheme="minorHAnsi"/>
      <w:lang w:val="en-IN"/>
    </w:rPr>
  </w:style>
  <w:style w:type="paragraph" w:customStyle="1" w:styleId="BC5568025B774E6C8F4CF53794EB97541">
    <w:name w:val="BC5568025B774E6C8F4CF53794EB97541"/>
    <w:rsid w:val="006E606D"/>
    <w:rPr>
      <w:rFonts w:eastAsiaTheme="minorHAnsi"/>
      <w:lang w:val="en-IN"/>
    </w:rPr>
  </w:style>
  <w:style w:type="paragraph" w:customStyle="1" w:styleId="3095F17D7131406FA3D129940E7569C72">
    <w:name w:val="3095F17D7131406FA3D129940E7569C72"/>
    <w:rsid w:val="006E606D"/>
    <w:rPr>
      <w:rFonts w:eastAsiaTheme="minorHAnsi"/>
      <w:lang w:val="en-IN"/>
    </w:rPr>
  </w:style>
  <w:style w:type="paragraph" w:customStyle="1" w:styleId="BC5568025B774E6C8F4CF53794EB97542">
    <w:name w:val="BC5568025B774E6C8F4CF53794EB97542"/>
    <w:rsid w:val="006E606D"/>
    <w:rPr>
      <w:rFonts w:eastAsiaTheme="minorHAnsi"/>
      <w:lang w:val="en-IN"/>
    </w:rPr>
  </w:style>
  <w:style w:type="paragraph" w:customStyle="1" w:styleId="ED07861F5AE24ABFAEBD6979B3B404BC">
    <w:name w:val="ED07861F5AE24ABFAEBD6979B3B404BC"/>
    <w:rsid w:val="006E606D"/>
    <w:rPr>
      <w:rFonts w:eastAsiaTheme="minorHAnsi"/>
      <w:lang w:val="en-IN"/>
    </w:rPr>
  </w:style>
  <w:style w:type="paragraph" w:customStyle="1" w:styleId="2E68BC4F5C87472E832E1380289F9184">
    <w:name w:val="2E68BC4F5C87472E832E1380289F9184"/>
    <w:rsid w:val="006E606D"/>
    <w:rPr>
      <w:rFonts w:eastAsiaTheme="minorHAnsi"/>
      <w:lang w:val="en-IN"/>
    </w:rPr>
  </w:style>
  <w:style w:type="paragraph" w:customStyle="1" w:styleId="458072B7CB43407FB47CEF6B277C5F6A">
    <w:name w:val="458072B7CB43407FB47CEF6B277C5F6A"/>
    <w:rsid w:val="006E606D"/>
    <w:rPr>
      <w:rFonts w:eastAsiaTheme="minorHAnsi"/>
      <w:lang w:val="en-IN"/>
    </w:rPr>
  </w:style>
  <w:style w:type="paragraph" w:customStyle="1" w:styleId="7A7FB5DAA83B4D60AE9C0315D29EB49E">
    <w:name w:val="7A7FB5DAA83B4D60AE9C0315D29EB49E"/>
    <w:rsid w:val="006E606D"/>
    <w:rPr>
      <w:rFonts w:eastAsiaTheme="minorHAnsi"/>
      <w:lang w:val="en-IN"/>
    </w:rPr>
  </w:style>
  <w:style w:type="paragraph" w:customStyle="1" w:styleId="D339B4A044304EC383210908B174DA65">
    <w:name w:val="D339B4A044304EC383210908B174DA65"/>
    <w:rsid w:val="006E606D"/>
    <w:rPr>
      <w:rFonts w:eastAsiaTheme="minorHAnsi"/>
      <w:lang w:val="en-IN"/>
    </w:rPr>
  </w:style>
  <w:style w:type="paragraph" w:customStyle="1" w:styleId="3095F17D7131406FA3D129940E7569C73">
    <w:name w:val="3095F17D7131406FA3D129940E7569C73"/>
    <w:rsid w:val="006E606D"/>
    <w:rPr>
      <w:rFonts w:eastAsiaTheme="minorHAnsi"/>
      <w:lang w:val="en-IN"/>
    </w:rPr>
  </w:style>
  <w:style w:type="paragraph" w:customStyle="1" w:styleId="BC5568025B774E6C8F4CF53794EB97543">
    <w:name w:val="BC5568025B774E6C8F4CF53794EB97543"/>
    <w:rsid w:val="006E606D"/>
    <w:rPr>
      <w:rFonts w:eastAsiaTheme="minorHAnsi"/>
      <w:lang w:val="en-IN"/>
    </w:rPr>
  </w:style>
  <w:style w:type="paragraph" w:customStyle="1" w:styleId="ED07861F5AE24ABFAEBD6979B3B404BC1">
    <w:name w:val="ED07861F5AE24ABFAEBD6979B3B404BC1"/>
    <w:rsid w:val="006E606D"/>
    <w:rPr>
      <w:rFonts w:eastAsiaTheme="minorHAnsi"/>
      <w:lang w:val="en-IN"/>
    </w:rPr>
  </w:style>
  <w:style w:type="paragraph" w:customStyle="1" w:styleId="2E68BC4F5C87472E832E1380289F91841">
    <w:name w:val="2E68BC4F5C87472E832E1380289F91841"/>
    <w:rsid w:val="006E606D"/>
    <w:rPr>
      <w:rFonts w:eastAsiaTheme="minorHAnsi"/>
      <w:lang w:val="en-IN"/>
    </w:rPr>
  </w:style>
  <w:style w:type="paragraph" w:customStyle="1" w:styleId="458072B7CB43407FB47CEF6B277C5F6A1">
    <w:name w:val="458072B7CB43407FB47CEF6B277C5F6A1"/>
    <w:rsid w:val="006E606D"/>
    <w:rPr>
      <w:rFonts w:eastAsiaTheme="minorHAnsi"/>
      <w:lang w:val="en-IN"/>
    </w:rPr>
  </w:style>
  <w:style w:type="paragraph" w:customStyle="1" w:styleId="7A7FB5DAA83B4D60AE9C0315D29EB49E1">
    <w:name w:val="7A7FB5DAA83B4D60AE9C0315D29EB49E1"/>
    <w:rsid w:val="006E606D"/>
    <w:rPr>
      <w:rFonts w:eastAsiaTheme="minorHAnsi"/>
      <w:lang w:val="en-IN"/>
    </w:rPr>
  </w:style>
  <w:style w:type="paragraph" w:customStyle="1" w:styleId="D339B4A044304EC383210908B174DA651">
    <w:name w:val="D339B4A044304EC383210908B174DA651"/>
    <w:rsid w:val="006E606D"/>
    <w:rPr>
      <w:rFonts w:eastAsiaTheme="minorHAnsi"/>
      <w:lang w:val="en-IN"/>
    </w:rPr>
  </w:style>
  <w:style w:type="paragraph" w:customStyle="1" w:styleId="3095F17D7131406FA3D129940E7569C74">
    <w:name w:val="3095F17D7131406FA3D129940E7569C74"/>
    <w:rsid w:val="00ED0E55"/>
    <w:rPr>
      <w:rFonts w:eastAsiaTheme="minorHAnsi"/>
      <w:lang w:val="en-IN"/>
    </w:rPr>
  </w:style>
  <w:style w:type="paragraph" w:customStyle="1" w:styleId="BC5568025B774E6C8F4CF53794EB97544">
    <w:name w:val="BC5568025B774E6C8F4CF53794EB97544"/>
    <w:rsid w:val="00ED0E55"/>
    <w:rPr>
      <w:rFonts w:eastAsiaTheme="minorHAnsi"/>
      <w:lang w:val="en-IN"/>
    </w:rPr>
  </w:style>
  <w:style w:type="paragraph" w:customStyle="1" w:styleId="C375D99B5F0E4054B602A8F14D7A8C20">
    <w:name w:val="C375D99B5F0E4054B602A8F14D7A8C20"/>
    <w:rsid w:val="00ED0E55"/>
    <w:rPr>
      <w:rFonts w:eastAsiaTheme="minorHAnsi"/>
      <w:lang w:val="en-IN"/>
    </w:rPr>
  </w:style>
  <w:style w:type="paragraph" w:customStyle="1" w:styleId="853E4C4FFFD84DE4A19FA0C5A60B03E1">
    <w:name w:val="853E4C4FFFD84DE4A19FA0C5A60B03E1"/>
    <w:rsid w:val="00ED0E55"/>
    <w:rPr>
      <w:rFonts w:eastAsiaTheme="minorHAnsi"/>
      <w:lang w:val="en-IN"/>
    </w:rPr>
  </w:style>
  <w:style w:type="paragraph" w:customStyle="1" w:styleId="4C4DB27115594A7DA42CFDA92E5E6F34">
    <w:name w:val="4C4DB27115594A7DA42CFDA92E5E6F34"/>
    <w:rsid w:val="00ED0E55"/>
    <w:rPr>
      <w:rFonts w:eastAsiaTheme="minorHAnsi"/>
      <w:lang w:val="en-IN"/>
    </w:rPr>
  </w:style>
  <w:style w:type="paragraph" w:customStyle="1" w:styleId="8350FE373E9047A6A3F98C45985D383B">
    <w:name w:val="8350FE373E9047A6A3F98C45985D383B"/>
    <w:rsid w:val="00ED0E55"/>
    <w:rPr>
      <w:rFonts w:eastAsiaTheme="minorHAnsi"/>
      <w:lang w:val="en-IN"/>
    </w:rPr>
  </w:style>
  <w:style w:type="paragraph" w:customStyle="1" w:styleId="7440B4D248A34E4DA0ABFFAB975A2204">
    <w:name w:val="7440B4D248A34E4DA0ABFFAB975A2204"/>
    <w:rsid w:val="00ED0E55"/>
    <w:rPr>
      <w:rFonts w:eastAsiaTheme="minorHAnsi"/>
      <w:lang w:val="en-IN"/>
    </w:rPr>
  </w:style>
  <w:style w:type="paragraph" w:customStyle="1" w:styleId="3EAD755E86BD4E159304110B28C8A3C3">
    <w:name w:val="3EAD755E86BD4E159304110B28C8A3C3"/>
    <w:rsid w:val="00ED0E55"/>
    <w:rPr>
      <w:rFonts w:eastAsiaTheme="minorHAnsi"/>
      <w:lang w:val="en-IN"/>
    </w:rPr>
  </w:style>
  <w:style w:type="paragraph" w:customStyle="1" w:styleId="AB1B91C9B73D4E83B9C479FFA17E8FAC">
    <w:name w:val="AB1B91C9B73D4E83B9C479FFA17E8FAC"/>
    <w:rsid w:val="00ED0E55"/>
    <w:rPr>
      <w:rFonts w:eastAsiaTheme="minorHAnsi"/>
      <w:lang w:val="en-IN"/>
    </w:rPr>
  </w:style>
  <w:style w:type="paragraph" w:customStyle="1" w:styleId="076EAA713548458FA65B10D1D4B6C7F4">
    <w:name w:val="076EAA713548458FA65B10D1D4B6C7F4"/>
    <w:rsid w:val="00ED0E55"/>
    <w:rPr>
      <w:rFonts w:eastAsiaTheme="minorHAnsi"/>
      <w:lang w:val="en-IN"/>
    </w:rPr>
  </w:style>
  <w:style w:type="paragraph" w:customStyle="1" w:styleId="789D432073EB4D02B9916E96E27F22CD">
    <w:name w:val="789D432073EB4D02B9916E96E27F22CD"/>
    <w:rsid w:val="00ED0E55"/>
    <w:rPr>
      <w:rFonts w:eastAsiaTheme="minorHAnsi"/>
      <w:lang w:val="en-IN"/>
    </w:rPr>
  </w:style>
  <w:style w:type="paragraph" w:customStyle="1" w:styleId="0548BDA70C794D73813D941E03490D28">
    <w:name w:val="0548BDA70C794D73813D941E03490D28"/>
    <w:rsid w:val="00ED0E55"/>
    <w:rPr>
      <w:rFonts w:eastAsiaTheme="minorHAnsi"/>
      <w:lang w:val="en-IN"/>
    </w:rPr>
  </w:style>
  <w:style w:type="paragraph" w:customStyle="1" w:styleId="F1C6D0B5F912490EA4D19FFD76472A94">
    <w:name w:val="F1C6D0B5F912490EA4D19FFD76472A94"/>
    <w:rsid w:val="00ED0E55"/>
    <w:rPr>
      <w:rFonts w:eastAsiaTheme="minorHAnsi"/>
      <w:lang w:val="en-IN"/>
    </w:rPr>
  </w:style>
  <w:style w:type="paragraph" w:customStyle="1" w:styleId="A7CF84F0675640EFB3F45CE7A7C78628">
    <w:name w:val="A7CF84F0675640EFB3F45CE7A7C78628"/>
    <w:rsid w:val="00ED0E55"/>
    <w:rPr>
      <w:rFonts w:eastAsiaTheme="minorHAnsi"/>
      <w:lang w:val="en-IN"/>
    </w:rPr>
  </w:style>
  <w:style w:type="paragraph" w:customStyle="1" w:styleId="ED07861F5AE24ABFAEBD6979B3B404BC2">
    <w:name w:val="ED07861F5AE24ABFAEBD6979B3B404BC2"/>
    <w:rsid w:val="00ED0E55"/>
    <w:rPr>
      <w:rFonts w:eastAsiaTheme="minorHAnsi"/>
      <w:lang w:val="en-IN"/>
    </w:rPr>
  </w:style>
  <w:style w:type="paragraph" w:customStyle="1" w:styleId="2E68BC4F5C87472E832E1380289F91842">
    <w:name w:val="2E68BC4F5C87472E832E1380289F91842"/>
    <w:rsid w:val="00ED0E55"/>
    <w:rPr>
      <w:rFonts w:eastAsiaTheme="minorHAnsi"/>
      <w:lang w:val="en-IN"/>
    </w:rPr>
  </w:style>
  <w:style w:type="paragraph" w:customStyle="1" w:styleId="458072B7CB43407FB47CEF6B277C5F6A2">
    <w:name w:val="458072B7CB43407FB47CEF6B277C5F6A2"/>
    <w:rsid w:val="00ED0E55"/>
    <w:rPr>
      <w:rFonts w:eastAsiaTheme="minorHAnsi"/>
      <w:lang w:val="en-IN"/>
    </w:rPr>
  </w:style>
  <w:style w:type="paragraph" w:customStyle="1" w:styleId="7A7FB5DAA83B4D60AE9C0315D29EB49E2">
    <w:name w:val="7A7FB5DAA83B4D60AE9C0315D29EB49E2"/>
    <w:rsid w:val="00ED0E55"/>
    <w:rPr>
      <w:rFonts w:eastAsiaTheme="minorHAnsi"/>
      <w:lang w:val="en-IN"/>
    </w:rPr>
  </w:style>
  <w:style w:type="paragraph" w:customStyle="1" w:styleId="D339B4A044304EC383210908B174DA652">
    <w:name w:val="D339B4A044304EC383210908B174DA652"/>
    <w:rsid w:val="00ED0E55"/>
    <w:rPr>
      <w:rFonts w:eastAsiaTheme="minorHAnsi"/>
      <w:lang w:val="en-IN"/>
    </w:rPr>
  </w:style>
  <w:style w:type="paragraph" w:customStyle="1" w:styleId="3B8551BA70A24A21961B69D9D6A2DD27">
    <w:name w:val="3B8551BA70A24A21961B69D9D6A2DD27"/>
    <w:rsid w:val="00ED0E55"/>
    <w:rPr>
      <w:rFonts w:eastAsiaTheme="minorHAnsi"/>
      <w:lang w:val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8FE0-11F1-4CC2-9016-F47BC5D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11-30T11:42:00Z</cp:lastPrinted>
  <dcterms:created xsi:type="dcterms:W3CDTF">2022-11-30T10:35:00Z</dcterms:created>
  <dcterms:modified xsi:type="dcterms:W3CDTF">2023-10-28T07:12:00Z</dcterms:modified>
  <cp:category/>
</cp:coreProperties>
</file>